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FF0" w:rsidRDefault="008E33E3" w:rsidP="005F3FF0">
      <w:pPr>
        <w:pStyle w:val="a3"/>
        <w:wordWrap/>
        <w:jc w:val="center"/>
      </w:pPr>
      <w:r>
        <w:rPr>
          <w:rFonts w:eastAsia="함초롬바탕"/>
          <w:sz w:val="32"/>
          <w:szCs w:val="32"/>
          <w:u w:val="single" w:color="000000"/>
        </w:rPr>
        <w:t>10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:rsidR="005F3FF0" w:rsidRDefault="005F3FF0" w:rsidP="005F3FF0">
      <w:pPr>
        <w:pStyle w:val="a3"/>
      </w:pPr>
    </w:p>
    <w:p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 w:rsidR="008E33E3">
        <w:rPr>
          <w:rFonts w:eastAsia="함초롬바탕" w:hAnsi="함초롬바탕" w:cs="함초롬바탕" w:hint="eastAsia"/>
          <w:sz w:val="22"/>
          <w:szCs w:val="22"/>
        </w:rPr>
        <w:t>기계공학</w:t>
      </w:r>
      <w:r>
        <w:rPr>
          <w:rFonts w:eastAsia="함초롬바탕" w:hAnsi="함초롬바탕" w:cs="함초롬바탕" w:hint="eastAsia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 w:rsidR="008E33E3"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 w:rsidR="008E33E3">
        <w:rPr>
          <w:rFonts w:eastAsia="함초롬바탕"/>
          <w:sz w:val="22"/>
          <w:szCs w:val="22"/>
        </w:rPr>
        <w:t>: 20191820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 w:rsidR="008E33E3">
        <w:rPr>
          <w:rFonts w:eastAsia="함초롬바탕"/>
          <w:sz w:val="22"/>
          <w:szCs w:val="22"/>
        </w:rPr>
        <w:t xml:space="preserve">: </w:t>
      </w:r>
      <w:r w:rsidR="008E33E3">
        <w:rPr>
          <w:rFonts w:eastAsia="함초롬바탕" w:hint="eastAsia"/>
          <w:sz w:val="22"/>
          <w:szCs w:val="22"/>
        </w:rPr>
        <w:t>김형준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P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1. </w:t>
      </w:r>
    </w:p>
    <w:p w:rsidR="00790DE0" w:rsidRPr="004D0BA0" w:rsidRDefault="006012AA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 xml:space="preserve">1-1. </w:t>
      </w:r>
      <w:r w:rsidRPr="004D0BA0">
        <w:rPr>
          <w:rFonts w:eastAsia="함초롬바탕" w:hAnsi="함초롬바탕" w:cs="함초롬바탕" w:hint="eastAsia"/>
          <w:sz w:val="22"/>
          <w:szCs w:val="22"/>
        </w:rPr>
        <w:t>recommend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ed()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함수 </w:t>
      </w:r>
      <w:r w:rsidRPr="004D0BA0">
        <w:rPr>
          <w:rFonts w:eastAsia="함초롬바탕" w:hAnsi="함초롬바탕" w:cs="함초롬바탕"/>
          <w:sz w:val="22"/>
          <w:szCs w:val="22"/>
        </w:rPr>
        <w:t>:</w:t>
      </w:r>
      <w:r w:rsidR="00F728C3" w:rsidRPr="004D0BA0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790DE0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typedef struct _RecNode{</w:t>
      </w:r>
    </w:p>
    <w:p w:rsidR="00790DE0" w:rsidRPr="004D0BA0" w:rsidRDefault="00842F66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 xml:space="preserve">int level; //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탐색 레벨을 저장함 (헤드 노드=0, 자식노드로 갈수록 </w:t>
      </w:r>
      <w:r w:rsidRPr="004D0BA0">
        <w:rPr>
          <w:rFonts w:eastAsia="함초롬바탕" w:hAnsi="함초롬바탕" w:cs="함초롬바탕"/>
          <w:sz w:val="22"/>
          <w:szCs w:val="22"/>
        </w:rPr>
        <w:t>1</w:t>
      </w:r>
      <w:r w:rsidRPr="004D0BA0">
        <w:rPr>
          <w:rFonts w:eastAsia="함초롬바탕" w:hAnsi="함초롬바탕" w:cs="함초롬바탕" w:hint="eastAsia"/>
          <w:sz w:val="22"/>
          <w:szCs w:val="22"/>
        </w:rPr>
        <w:t>씩 올라감)</w:t>
      </w:r>
    </w:p>
    <w:p w:rsidR="00790DE0" w:rsidRPr="004D0BA0" w:rsidRDefault="00842F66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 xml:space="preserve">int accumulatedScore; // </w:t>
      </w:r>
      <w:r w:rsidRPr="004D0BA0">
        <w:rPr>
          <w:rFonts w:eastAsia="함초롬바탕" w:hAnsi="함초롬바탕" w:cs="함초롬바탕" w:hint="eastAsia"/>
          <w:sz w:val="22"/>
          <w:szCs w:val="22"/>
        </w:rPr>
        <w:t>저장된 점수값</w:t>
      </w:r>
    </w:p>
    <w:p w:rsidR="00790DE0" w:rsidRPr="004D0BA0" w:rsidRDefault="00790DE0" w:rsidP="00842F66">
      <w:pPr>
        <w:pStyle w:val="a3"/>
        <w:ind w:left="213" w:hangingChars="100" w:hanging="21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</w:r>
      <w:r w:rsidR="00842F66" w:rsidRPr="004D0BA0">
        <w:rPr>
          <w:rFonts w:eastAsia="함초롬바탕" w:hAnsi="함초롬바탕" w:cs="함초롬바탕"/>
          <w:sz w:val="22"/>
          <w:szCs w:val="22"/>
        </w:rPr>
        <w:tab/>
      </w:r>
      <w:r w:rsidRPr="004D0BA0">
        <w:rPr>
          <w:rFonts w:eastAsia="함초롬바탕" w:hAnsi="함초롬바탕" w:cs="함초롬바탕"/>
          <w:sz w:val="22"/>
          <w:szCs w:val="22"/>
        </w:rPr>
        <w:t>char recF</w:t>
      </w:r>
      <w:r w:rsidR="00842F66" w:rsidRPr="004D0BA0">
        <w:rPr>
          <w:rFonts w:eastAsia="함초롬바탕" w:hAnsi="함초롬바탕" w:cs="함초롬바탕"/>
          <w:sz w:val="22"/>
          <w:szCs w:val="22"/>
        </w:rPr>
        <w:t xml:space="preserve">ield[HEIGHT][WIDTH]; // 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>지정된 위치에 블록을 쌓았을 때의 테트리스 필드 데이터를 저장함</w:t>
      </w:r>
    </w:p>
    <w:p w:rsidR="00790DE0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passflag;</w:t>
      </w:r>
      <w:r w:rsidR="00842F66"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>점수의 최대값 계산시 제외할지의 여부, 1이면 스킵함</w:t>
      </w:r>
    </w:p>
    <w:p w:rsidR="00790DE0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struct _RecNode **child;</w:t>
      </w:r>
      <w:r w:rsidR="00842F66"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>자식 노드들의 주소를 저장하는 배열의 포인터</w:t>
      </w:r>
    </w:p>
    <w:p w:rsidR="00790DE0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childsize;</w:t>
      </w:r>
      <w:r w:rsidR="00842F66"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 xml:space="preserve">자식노드의 총 개수 </w:t>
      </w:r>
      <w:r w:rsidR="00842F66" w:rsidRPr="004D0BA0">
        <w:rPr>
          <w:rFonts w:eastAsia="함초롬바탕" w:hAnsi="함초롬바탕" w:cs="함초롬바탕"/>
          <w:sz w:val="22"/>
          <w:szCs w:val="22"/>
        </w:rPr>
        <w:t>(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 xml:space="preserve">항상 </w:t>
      </w:r>
      <w:r w:rsidR="00842F66" w:rsidRPr="004D0BA0">
        <w:rPr>
          <w:rFonts w:eastAsia="함초롬바탕" w:hAnsi="함초롬바탕" w:cs="함초롬바탕"/>
          <w:sz w:val="22"/>
          <w:szCs w:val="22"/>
        </w:rPr>
        <w:t>40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>으로 설정함)</w:t>
      </w:r>
    </w:p>
    <w:p w:rsidR="00790DE0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curBlockID;</w:t>
      </w:r>
      <w:r w:rsidR="00842F66"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>놓을 블록의 종류(</w:t>
      </w:r>
      <w:r w:rsidR="00842F66" w:rsidRPr="004D0BA0">
        <w:rPr>
          <w:rFonts w:eastAsia="함초롬바탕" w:hAnsi="함초롬바탕" w:cs="함초롬바탕"/>
          <w:sz w:val="22"/>
          <w:szCs w:val="22"/>
        </w:rPr>
        <w:t>ID)</w:t>
      </w:r>
    </w:p>
    <w:p w:rsidR="00790DE0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recBlockX,recBlockY,recBlockRotate;</w:t>
      </w:r>
      <w:r w:rsidR="00842F66"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 xml:space="preserve">각각 블록을 놓을 </w:t>
      </w:r>
      <w:r w:rsidR="00842F66" w:rsidRPr="004D0BA0">
        <w:rPr>
          <w:rFonts w:eastAsia="함초롬바탕" w:hAnsi="함초롬바탕" w:cs="함초롬바탕"/>
          <w:sz w:val="22"/>
          <w:szCs w:val="22"/>
        </w:rPr>
        <w:t>X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 xml:space="preserve">, </w:t>
      </w:r>
      <w:r w:rsidR="00842F66" w:rsidRPr="004D0BA0">
        <w:rPr>
          <w:rFonts w:eastAsia="함초롬바탕" w:hAnsi="함초롬바탕" w:cs="함초롬바탕"/>
          <w:sz w:val="22"/>
          <w:szCs w:val="22"/>
        </w:rPr>
        <w:t>Y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>좌표,</w:t>
      </w:r>
      <w:r w:rsidR="00842F66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>블록의 회전상태</w:t>
      </w:r>
    </w:p>
    <w:p w:rsidR="00790DE0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struct _RecNode *parent;</w:t>
      </w:r>
      <w:r w:rsidR="00842F66"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="00842F66" w:rsidRPr="004D0BA0">
        <w:rPr>
          <w:rFonts w:eastAsia="함초롬바탕" w:hAnsi="함초롬바탕" w:cs="함초롬바탕" w:hint="eastAsia"/>
          <w:sz w:val="22"/>
          <w:szCs w:val="22"/>
        </w:rPr>
        <w:t>부모 노드의 주소</w:t>
      </w:r>
    </w:p>
    <w:p w:rsidR="00310C63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} RecNode;</w:t>
      </w:r>
    </w:p>
    <w:p w:rsidR="00790DE0" w:rsidRPr="004D0BA0" w:rsidRDefault="00790DE0" w:rsidP="00790DE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RecNode *recRoot;</w:t>
      </w:r>
    </w:p>
    <w:p w:rsidR="00EC0802" w:rsidRPr="004D0BA0" w:rsidRDefault="00790DE0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추천 </w:t>
      </w:r>
      <w:r w:rsidR="00EC0802" w:rsidRPr="004D0BA0">
        <w:rPr>
          <w:rFonts w:eastAsia="함초롬바탕" w:hAnsi="함초롬바탕" w:cs="함초롬바탕" w:hint="eastAsia"/>
          <w:sz w:val="22"/>
          <w:szCs w:val="22"/>
        </w:rPr>
        <w:t>기능을 구현하는데 사용한 자료구조는 트리이며,</w:t>
      </w:r>
      <w:r w:rsidR="00EC0802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EC0802" w:rsidRPr="004D0BA0">
        <w:rPr>
          <w:rFonts w:eastAsia="함초롬바탕" w:hAnsi="함초롬바탕" w:cs="함초롬바탕" w:hint="eastAsia"/>
          <w:sz w:val="22"/>
          <w:szCs w:val="22"/>
        </w:rPr>
        <w:t>위와 같은 구조체(RecNode)로 구현되었다.</w:t>
      </w:r>
      <w:r w:rsidR="00EC0802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EC0802" w:rsidRPr="004D0BA0">
        <w:rPr>
          <w:rFonts w:eastAsia="함초롬바탕" w:hAnsi="함초롬바탕" w:cs="함초롬바탕" w:hint="eastAsia"/>
          <w:sz w:val="22"/>
          <w:szCs w:val="22"/>
        </w:rPr>
        <w:t xml:space="preserve">전역변수 </w:t>
      </w:r>
      <w:r w:rsidR="00EC0802" w:rsidRPr="004D0BA0">
        <w:rPr>
          <w:rFonts w:eastAsia="함초롬바탕" w:hAnsi="함초롬바탕" w:cs="함초롬바탕"/>
          <w:sz w:val="22"/>
          <w:szCs w:val="22"/>
        </w:rPr>
        <w:t>recRoot</w:t>
      </w:r>
      <w:r w:rsidR="00EC0802" w:rsidRPr="004D0BA0">
        <w:rPr>
          <w:rFonts w:eastAsia="함초롬바탕" w:hAnsi="함초롬바탕" w:cs="함초롬바탕" w:hint="eastAsia"/>
          <w:sz w:val="22"/>
          <w:szCs w:val="22"/>
        </w:rPr>
        <w:t xml:space="preserve">에 트리의 헤드 노드의 주소를 저장하고 </w:t>
      </w:r>
      <w:r w:rsidR="00EC0802" w:rsidRPr="004D0BA0">
        <w:rPr>
          <w:rFonts w:eastAsia="함초롬바탕" w:hAnsi="함초롬바탕" w:cs="함초롬바탕"/>
          <w:sz w:val="22"/>
          <w:szCs w:val="22"/>
        </w:rPr>
        <w:t xml:space="preserve">recommended() </w:t>
      </w:r>
      <w:r w:rsidR="00EC0802" w:rsidRPr="004D0BA0">
        <w:rPr>
          <w:rFonts w:eastAsia="함초롬바탕" w:hAnsi="함초롬바탕" w:cs="함초롬바탕" w:hint="eastAsia"/>
          <w:sz w:val="22"/>
          <w:szCs w:val="22"/>
        </w:rPr>
        <w:t>함수</w:t>
      </w:r>
      <w:r w:rsidR="00EC0802" w:rsidRPr="004D0BA0">
        <w:rPr>
          <w:rFonts w:eastAsia="함초롬바탕" w:hAnsi="함초롬바탕" w:cs="함초롬바탕" w:hint="eastAsia"/>
          <w:sz w:val="22"/>
          <w:szCs w:val="22"/>
        </w:rPr>
        <w:lastRenderedPageBreak/>
        <w:t>의 인자로 전달해 추천 블록 탐색 기능을 실행한다.</w:t>
      </w:r>
    </w:p>
    <w:p w:rsidR="00EC0802" w:rsidRPr="004D0BA0" w:rsidRDefault="00CD0B92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Init</w:t>
      </w:r>
      <w:r w:rsidRPr="004D0BA0">
        <w:rPr>
          <w:rFonts w:eastAsia="함초롬바탕" w:hAnsi="함초롬바탕" w:cs="함초롬바탕"/>
          <w:sz w:val="22"/>
          <w:szCs w:val="22"/>
        </w:rPr>
        <w:t>Tetris()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 함수에서 xStart의 값을 </w:t>
      </w:r>
      <w:r w:rsidR="008673B9" w:rsidRPr="004D0BA0">
        <w:rPr>
          <w:rFonts w:eastAsia="함초롬바탕" w:hAnsi="함초롬바탕" w:cs="함초롬바탕" w:hint="eastAsia"/>
          <w:sz w:val="22"/>
          <w:szCs w:val="22"/>
        </w:rPr>
        <w:t xml:space="preserve">초기화하고 헤드노드를 </w:t>
      </w:r>
      <w:r w:rsidR="00996F7B">
        <w:rPr>
          <w:rFonts w:eastAsia="함초롬바탕" w:hAnsi="함초롬바탕" w:cs="함초롬바탕" w:hint="eastAsia"/>
          <w:sz w:val="22"/>
          <w:szCs w:val="22"/>
        </w:rPr>
        <w:t>할당한 다음</w:t>
      </w:r>
      <w:r w:rsidR="008673B9" w:rsidRPr="004D0BA0">
        <w:rPr>
          <w:rFonts w:eastAsia="함초롬바탕" w:hAnsi="함초롬바탕" w:cs="함초롬바탕" w:hint="eastAsia"/>
          <w:sz w:val="22"/>
          <w:szCs w:val="22"/>
        </w:rPr>
        <w:t xml:space="preserve"> 값을 초기화 한다.</w:t>
      </w:r>
    </w:p>
    <w:p w:rsidR="008673B9" w:rsidRPr="004D0BA0" w:rsidRDefault="008673B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그런 다음, rec</w:t>
      </w:r>
      <w:r w:rsidRPr="004D0BA0">
        <w:rPr>
          <w:rFonts w:eastAsia="함초롬바탕" w:hAnsi="함초롬바탕" w:cs="함초롬바탕"/>
          <w:sz w:val="22"/>
          <w:szCs w:val="22"/>
        </w:rPr>
        <w:t>ommend(recRoot)</w:t>
      </w:r>
      <w:r w:rsidRPr="004D0BA0">
        <w:rPr>
          <w:rFonts w:eastAsia="함초롬바탕" w:hAnsi="함초롬바탕" w:cs="함초롬바탕" w:hint="eastAsia"/>
          <w:sz w:val="22"/>
          <w:szCs w:val="22"/>
        </w:rPr>
        <w:t>를 호출해 게임 시작시 첫 블록의 추천위치를 계산한다.</w:t>
      </w:r>
    </w:p>
    <w:p w:rsidR="008673B9" w:rsidRPr="004D0BA0" w:rsidRDefault="008673B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두 번째 블럭부터는 Block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Down() </w:t>
      </w:r>
      <w:r w:rsidRPr="004D0BA0">
        <w:rPr>
          <w:rFonts w:eastAsia="함초롬바탕" w:hAnsi="함초롬바탕" w:cs="함초롬바탕" w:hint="eastAsia"/>
          <w:sz w:val="22"/>
          <w:szCs w:val="22"/>
        </w:rPr>
        <w:t>함수에서 헤드 노드의 값을 초기화하고</w:t>
      </w:r>
    </w:p>
    <w:p w:rsidR="008673B9" w:rsidRPr="004D0BA0" w:rsidRDefault="008673B9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recommend(recRoot)</w:t>
      </w:r>
      <w:r w:rsidRPr="004D0BA0">
        <w:rPr>
          <w:rFonts w:eastAsia="함초롬바탕" w:hAnsi="함초롬바탕" w:cs="함초롬바탕" w:hint="eastAsia"/>
          <w:sz w:val="22"/>
          <w:szCs w:val="22"/>
        </w:rPr>
        <w:t>를 호출해 블록이 바뀔 때 마다 추천위치를 다시 그리게 한다.</w:t>
      </w:r>
    </w:p>
    <w:p w:rsidR="008673B9" w:rsidRPr="004D0BA0" w:rsidRDefault="008673B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(xStart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는 각 블록ID와 그 블록의 회전상태에 대해서 해당 블록이 가질 수 있는 </w:t>
      </w:r>
      <w:r w:rsidRPr="004D0BA0">
        <w:rPr>
          <w:rFonts w:eastAsia="함초롬바탕" w:hAnsi="함초롬바탕" w:cs="함초롬바탕"/>
          <w:sz w:val="22"/>
          <w:szCs w:val="22"/>
        </w:rPr>
        <w:t>X</w:t>
      </w:r>
      <w:r w:rsidRPr="004D0BA0">
        <w:rPr>
          <w:rFonts w:eastAsia="함초롬바탕" w:hAnsi="함초롬바탕" w:cs="함초롬바탕" w:hint="eastAsia"/>
          <w:sz w:val="22"/>
          <w:szCs w:val="22"/>
        </w:rPr>
        <w:t>좌표의 최소값을 저장하는 배열임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블록의 모양은</w:t>
      </w:r>
    </w:p>
    <w:p w:rsidR="008673B9" w:rsidRPr="004D0BA0" w:rsidRDefault="008673B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block[NUM_OF_SHAPE][NUM_OF_ROTATE][BLOCK_HEIGHT][BLOCK_WIDTH]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에서 </w:t>
      </w:r>
    </w:p>
    <w:p w:rsidR="008673B9" w:rsidRPr="004D0BA0" w:rsidRDefault="008673B9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각각의 모양이 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4x4 </w:t>
      </w:r>
      <w:r w:rsidRPr="004D0BA0">
        <w:rPr>
          <w:rFonts w:eastAsia="함초롬바탕" w:hAnsi="함초롬바탕" w:cs="함초롬바탕" w:hint="eastAsia"/>
          <w:sz w:val="22"/>
          <w:szCs w:val="22"/>
        </w:rPr>
        <w:t>박스로 정의되어있는데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박스의 맨 왼쪽 위의 칸을 블록위치로 계산하므로 </w:t>
      </w:r>
      <w:r w:rsidR="000459AD" w:rsidRPr="004D0BA0">
        <w:rPr>
          <w:rFonts w:eastAsia="함초롬바탕" w:hAnsi="함초롬바탕" w:cs="함초롬바탕" w:hint="eastAsia"/>
          <w:sz w:val="22"/>
          <w:szCs w:val="22"/>
        </w:rPr>
        <w:t>4</w:t>
      </w:r>
      <w:r w:rsidR="000459AD" w:rsidRPr="004D0BA0">
        <w:rPr>
          <w:rFonts w:eastAsia="함초롬바탕" w:hAnsi="함초롬바탕" w:cs="함초롬바탕"/>
          <w:sz w:val="22"/>
          <w:szCs w:val="22"/>
        </w:rPr>
        <w:t xml:space="preserve">x4 </w:t>
      </w:r>
      <w:r w:rsidR="000459AD" w:rsidRPr="004D0BA0">
        <w:rPr>
          <w:rFonts w:eastAsia="함초롬바탕" w:hAnsi="함초롬바탕" w:cs="함초롬바탕" w:hint="eastAsia"/>
          <w:sz w:val="22"/>
          <w:szCs w:val="22"/>
        </w:rPr>
        <w:t>박스의 맨 왼쪽줄에 블록이 모두 채워져 있지 않다면,</w:t>
      </w:r>
      <w:r w:rsidR="000459AD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0459AD" w:rsidRPr="004D0BA0">
        <w:rPr>
          <w:rFonts w:eastAsia="함초롬바탕" w:hAnsi="함초롬바탕" w:cs="함초롬바탕" w:hint="eastAsia"/>
          <w:sz w:val="22"/>
          <w:szCs w:val="22"/>
        </w:rPr>
        <w:t xml:space="preserve">X좌표가 0보다 더 작은 값을 가질 수 있다. 따라서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xStart에서는 </w:t>
      </w:r>
      <w:r w:rsidR="00DF7F83" w:rsidRPr="004D0BA0">
        <w:rPr>
          <w:rFonts w:eastAsia="함초롬바탕" w:hAnsi="함초롬바탕" w:cs="함초롬바탕" w:hint="eastAsia"/>
          <w:sz w:val="22"/>
          <w:szCs w:val="22"/>
        </w:rPr>
        <w:t xml:space="preserve">실제로 블록이 있는 칸이 테트리스 필드 왼쪽 벽에 </w:t>
      </w:r>
      <w:r w:rsidR="00EC0EFD" w:rsidRPr="004D0BA0">
        <w:rPr>
          <w:rFonts w:eastAsia="함초롬바탕" w:hAnsi="함초롬바탕" w:cs="함초롬바탕" w:hint="eastAsia"/>
          <w:sz w:val="22"/>
          <w:szCs w:val="22"/>
        </w:rPr>
        <w:t>닿을</w:t>
      </w:r>
      <w:r w:rsidR="000459AD" w:rsidRPr="004D0BA0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DF7F83" w:rsidRPr="004D0BA0">
        <w:rPr>
          <w:rFonts w:eastAsia="함초롬바탕" w:hAnsi="함초롬바탕" w:cs="함초롬바탕" w:hint="eastAsia"/>
          <w:sz w:val="22"/>
          <w:szCs w:val="22"/>
        </w:rPr>
        <w:t xml:space="preserve">때의 </w:t>
      </w:r>
      <w:r w:rsidR="00DF7F83" w:rsidRPr="004D0BA0">
        <w:rPr>
          <w:rFonts w:eastAsia="함초롬바탕" w:hAnsi="함초롬바탕" w:cs="함초롬바탕"/>
          <w:sz w:val="22"/>
          <w:szCs w:val="22"/>
        </w:rPr>
        <w:t>X</w:t>
      </w:r>
      <w:r w:rsidR="00DF7F83" w:rsidRPr="004D0BA0">
        <w:rPr>
          <w:rFonts w:eastAsia="함초롬바탕" w:hAnsi="함초롬바탕" w:cs="함초롬바탕" w:hint="eastAsia"/>
          <w:sz w:val="22"/>
          <w:szCs w:val="22"/>
        </w:rPr>
        <w:t>좌표값을 저장한다</w:t>
      </w:r>
      <w:r w:rsidR="00AC5079" w:rsidRPr="004D0BA0">
        <w:rPr>
          <w:rFonts w:eastAsia="함초롬바탕" w:hAnsi="함초롬바탕" w:cs="함초롬바탕" w:hint="eastAsia"/>
          <w:sz w:val="22"/>
          <w:szCs w:val="22"/>
        </w:rPr>
        <w:t>.</w:t>
      </w:r>
      <w:r w:rsidR="00DF7F83" w:rsidRPr="004D0BA0">
        <w:rPr>
          <w:rFonts w:eastAsia="함초롬바탕" w:hAnsi="함초롬바탕" w:cs="함초롬바탕"/>
          <w:sz w:val="22"/>
          <w:szCs w:val="22"/>
        </w:rPr>
        <w:t>)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321BE5" w:rsidRPr="004D0BA0" w:rsidRDefault="00321BE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recommend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ed()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함수에서는 호출된 노드를 </w:t>
      </w:r>
      <w:r w:rsidRPr="004D0BA0">
        <w:rPr>
          <w:rFonts w:eastAsia="함초롬바탕" w:hAnsi="함초롬바탕" w:cs="함초롬바탕"/>
          <w:sz w:val="22"/>
          <w:szCs w:val="22"/>
        </w:rPr>
        <w:t>2</w:t>
      </w:r>
      <w:r w:rsidRPr="004D0BA0">
        <w:rPr>
          <w:rFonts w:eastAsia="함초롬바탕" w:hAnsi="함초롬바탕" w:cs="함초롬바탕" w:hint="eastAsia"/>
          <w:sz w:val="22"/>
          <w:szCs w:val="22"/>
        </w:rPr>
        <w:t>중 루프로 반복시켜 현재 놓을 블록(</w:t>
      </w:r>
      <w:r w:rsidRPr="004D0BA0">
        <w:rPr>
          <w:rFonts w:eastAsia="함초롬바탕" w:hAnsi="함초롬바탕" w:cs="함초롬바탕"/>
          <w:sz w:val="22"/>
          <w:szCs w:val="22"/>
        </w:rPr>
        <w:t>root-&gt; curBlockID)</w:t>
      </w:r>
      <w:r w:rsidR="00FE108E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4D0BA0">
        <w:rPr>
          <w:rFonts w:eastAsia="함초롬바탕" w:hAnsi="함초롬바탕" w:cs="함초롬바탕" w:hint="eastAsia"/>
          <w:sz w:val="22"/>
          <w:szCs w:val="22"/>
        </w:rPr>
        <w:t>모든 경우의 수를 검사한다.</w:t>
      </w:r>
    </w:p>
    <w:p w:rsidR="00CD0B92" w:rsidRPr="004D0BA0" w:rsidRDefault="00321BE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현재 노드의 자식노드가 아직 할당이 되지 않은 경우에는 자식노드를 할당하고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6F07C6" w:rsidRPr="004D0BA0">
        <w:rPr>
          <w:rFonts w:eastAsia="함초롬바탕" w:hAnsi="함초롬바탕" w:cs="함초롬바탕" w:hint="eastAsia"/>
          <w:sz w:val="22"/>
          <w:szCs w:val="22"/>
        </w:rPr>
        <w:t xml:space="preserve">자식노드의 </w:t>
      </w:r>
      <w:r w:rsidR="006F07C6" w:rsidRPr="004D0BA0">
        <w:rPr>
          <w:rFonts w:eastAsia="함초롬바탕" w:hAnsi="함초롬바탕" w:cs="함초롬바탕"/>
          <w:sz w:val="22"/>
          <w:szCs w:val="22"/>
        </w:rPr>
        <w:t>level</w:t>
      </w:r>
      <w:r w:rsidR="006F07C6" w:rsidRPr="004D0BA0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="006F07C6" w:rsidRPr="004D0BA0">
        <w:rPr>
          <w:rFonts w:eastAsia="함초롬바탕" w:hAnsi="함초롬바탕" w:cs="함초롬바탕"/>
          <w:sz w:val="22"/>
          <w:szCs w:val="22"/>
        </w:rPr>
        <w:t>VISIBLE_BLOCK</w:t>
      </w:r>
      <w:r w:rsidR="006F07C6" w:rsidRPr="004D0BA0">
        <w:rPr>
          <w:rFonts w:eastAsia="함초롬바탕" w:hAnsi="함초롬바탕" w:cs="함초롬바탕" w:hint="eastAsia"/>
          <w:sz w:val="22"/>
          <w:szCs w:val="22"/>
        </w:rPr>
        <w:t>S</w:t>
      </w:r>
      <w:r w:rsidR="006F07C6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6F07C6" w:rsidRPr="004D0BA0">
        <w:rPr>
          <w:rFonts w:eastAsia="함초롬바탕" w:hAnsi="함초롬바탕" w:cs="함초롬바탕" w:hint="eastAsia"/>
          <w:sz w:val="22"/>
          <w:szCs w:val="22"/>
        </w:rPr>
        <w:t xml:space="preserve">미만일때 </w:t>
      </w:r>
      <w:r w:rsidRPr="004D0BA0">
        <w:rPr>
          <w:rFonts w:eastAsia="함초롬바탕" w:hAnsi="함초롬바탕" w:cs="함초롬바탕" w:hint="eastAsia"/>
          <w:sz w:val="22"/>
          <w:szCs w:val="22"/>
        </w:rPr>
        <w:t>자식노드의 자식노드도 함께 할당한다.</w:t>
      </w:r>
      <w:r w:rsidR="006F07C6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6F07C6" w:rsidRPr="004D0BA0">
        <w:rPr>
          <w:rFonts w:eastAsia="함초롬바탕" w:hAnsi="함초롬바탕" w:cs="함초롬바탕" w:hint="eastAsia"/>
          <w:sz w:val="22"/>
          <w:szCs w:val="22"/>
        </w:rPr>
        <w:t>VISIBLE_BLOCKS</w:t>
      </w:r>
      <w:r w:rsidR="006F07C6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6F07C6" w:rsidRPr="004D0BA0">
        <w:rPr>
          <w:rFonts w:eastAsia="함초롬바탕" w:hAnsi="함초롬바탕" w:cs="함초롬바탕" w:hint="eastAsia"/>
          <w:sz w:val="22"/>
          <w:szCs w:val="22"/>
        </w:rPr>
        <w:t>이상이면 자식노드</w:t>
      </w:r>
      <w:r w:rsidR="00306B72" w:rsidRPr="004D0BA0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306B72" w:rsidRPr="004D0BA0">
        <w:rPr>
          <w:rFonts w:eastAsia="함초롬바탕" w:hAnsi="함초롬바탕" w:cs="함초롬바탕"/>
          <w:sz w:val="22"/>
          <w:szCs w:val="22"/>
        </w:rPr>
        <w:t>level</w:t>
      </w:r>
      <w:r w:rsidR="00306B72" w:rsidRPr="004D0BA0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="00306B72" w:rsidRPr="004D0BA0">
        <w:rPr>
          <w:rFonts w:eastAsia="함초롬바탕" w:hAnsi="함초롬바탕" w:cs="함초롬바탕"/>
          <w:sz w:val="22"/>
          <w:szCs w:val="22"/>
        </w:rPr>
        <w:t>VISIBLE_BLOCKS</w:t>
      </w:r>
      <w:r w:rsidR="00306B72" w:rsidRPr="004D0BA0">
        <w:rPr>
          <w:rFonts w:eastAsia="함초롬바탕" w:hAnsi="함초롬바탕" w:cs="함초롬바탕" w:hint="eastAsia"/>
          <w:sz w:val="22"/>
          <w:szCs w:val="22"/>
        </w:rPr>
        <w:t>에 도달했으므로 leaf nod</w:t>
      </w:r>
      <w:r w:rsidR="00306B72" w:rsidRPr="004D0BA0">
        <w:rPr>
          <w:rFonts w:eastAsia="함초롬바탕" w:hAnsi="함초롬바탕" w:cs="함초롬바탕"/>
          <w:sz w:val="22"/>
          <w:szCs w:val="22"/>
        </w:rPr>
        <w:t>e</w:t>
      </w:r>
      <w:r w:rsidR="00306B72" w:rsidRPr="004D0BA0">
        <w:rPr>
          <w:rFonts w:eastAsia="함초롬바탕" w:hAnsi="함초롬바탕" w:cs="함초롬바탕" w:hint="eastAsia"/>
          <w:sz w:val="22"/>
          <w:szCs w:val="22"/>
        </w:rPr>
        <w:t>로 만든다.</w:t>
      </w:r>
      <w:r w:rsidR="00306B72" w:rsidRPr="004D0BA0">
        <w:rPr>
          <w:rFonts w:eastAsia="함초롬바탕" w:hAnsi="함초롬바탕" w:cs="함초롬바탕"/>
          <w:sz w:val="22"/>
          <w:szCs w:val="22"/>
        </w:rPr>
        <w:t xml:space="preserve"> (</w:t>
      </w:r>
      <w:r w:rsidR="00306B72" w:rsidRPr="004D0BA0">
        <w:rPr>
          <w:rFonts w:eastAsia="함초롬바탕" w:hAnsi="함초롬바탕" w:cs="함초롬바탕" w:hint="eastAsia"/>
          <w:sz w:val="22"/>
          <w:szCs w:val="22"/>
        </w:rPr>
        <w:t>자식</w:t>
      </w:r>
      <w:r w:rsidR="00FE6A20" w:rsidRPr="004D0BA0">
        <w:rPr>
          <w:rFonts w:eastAsia="함초롬바탕" w:hAnsi="함초롬바탕" w:cs="함초롬바탕" w:hint="eastAsia"/>
          <w:sz w:val="22"/>
          <w:szCs w:val="22"/>
        </w:rPr>
        <w:t>노드를</w:t>
      </w:r>
      <w:r w:rsidR="00306B72" w:rsidRPr="004D0BA0">
        <w:rPr>
          <w:rFonts w:eastAsia="함초롬바탕" w:hAnsi="함초롬바탕" w:cs="함초롬바탕" w:hint="eastAsia"/>
          <w:sz w:val="22"/>
          <w:szCs w:val="22"/>
        </w:rPr>
        <w:t xml:space="preserve"> 추가로 생성하지 않음)</w:t>
      </w:r>
    </w:p>
    <w:p w:rsidR="00306B72" w:rsidRPr="004D0BA0" w:rsidRDefault="00306B72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631050" w:rsidRPr="004D0BA0" w:rsidRDefault="0063105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자식 노드의 </w:t>
      </w:r>
      <w:r w:rsidRPr="004D0BA0">
        <w:rPr>
          <w:rFonts w:eastAsia="함초롬바탕" w:hAnsi="함초롬바탕" w:cs="함초롬바탕"/>
          <w:sz w:val="22"/>
          <w:szCs w:val="22"/>
        </w:rPr>
        <w:t>passflag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Pr="004D0BA0">
        <w:rPr>
          <w:rFonts w:eastAsia="함초롬바탕" w:hAnsi="함초롬바탕" w:cs="함초롬바탕"/>
          <w:sz w:val="22"/>
          <w:szCs w:val="22"/>
        </w:rPr>
        <w:t>0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으로 초기화하고 </w:t>
      </w:r>
      <w:r w:rsidRPr="004D0BA0">
        <w:rPr>
          <w:rFonts w:eastAsia="함초롬바탕" w:hAnsi="함초롬바탕" w:cs="함초롬바탕"/>
          <w:sz w:val="22"/>
          <w:szCs w:val="22"/>
        </w:rPr>
        <w:t>nextBlock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에서 다음에 놓을 블록의 </w:t>
      </w:r>
      <w:r w:rsidRPr="004D0BA0">
        <w:rPr>
          <w:rFonts w:eastAsia="함초롬바탕" w:hAnsi="함초롬바탕" w:cs="함초롬바탕"/>
          <w:sz w:val="22"/>
          <w:szCs w:val="22"/>
        </w:rPr>
        <w:t>ID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Pr="004D0BA0">
        <w:rPr>
          <w:rFonts w:eastAsia="함초롬바탕" w:hAnsi="함초롬바탕" w:cs="함초롬바탕"/>
          <w:sz w:val="22"/>
          <w:szCs w:val="22"/>
        </w:rPr>
        <w:t>curBlockID</w:t>
      </w:r>
      <w:r w:rsidRPr="004D0BA0">
        <w:rPr>
          <w:rFonts w:eastAsia="함초롬바탕" w:hAnsi="함초롬바탕" w:cs="함초롬바탕" w:hint="eastAsia"/>
          <w:sz w:val="22"/>
          <w:szCs w:val="22"/>
        </w:rPr>
        <w:t>에 저장한다.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그런 다음 현재 노드에서 </w:t>
      </w:r>
      <w:r w:rsidRPr="004D0BA0">
        <w:rPr>
          <w:rFonts w:eastAsia="함초롬바탕" w:hAnsi="함초롬바탕" w:cs="함초롬바탕"/>
          <w:sz w:val="22"/>
          <w:szCs w:val="22"/>
        </w:rPr>
        <w:t>memcpy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로 </w:t>
      </w:r>
      <w:r w:rsidRPr="004D0BA0">
        <w:rPr>
          <w:rFonts w:eastAsia="함초롬바탕" w:hAnsi="함초롬바탕" w:cs="함초롬바탕"/>
          <w:sz w:val="22"/>
          <w:szCs w:val="22"/>
        </w:rPr>
        <w:t>(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2중 배열을 사용하는 것 보다 속도가 빠르므로 대신 사용함) 자식 노드로 </w:t>
      </w:r>
      <w:r w:rsidRPr="004D0BA0">
        <w:rPr>
          <w:rFonts w:eastAsia="함초롬바탕" w:hAnsi="함초롬바탕" w:cs="함초롬바탕"/>
          <w:sz w:val="22"/>
          <w:szCs w:val="22"/>
        </w:rPr>
        <w:t>recField</w:t>
      </w:r>
      <w:r w:rsidRPr="004D0BA0">
        <w:rPr>
          <w:rFonts w:eastAsia="함초롬바탕" w:hAnsi="함초롬바탕" w:cs="함초롬바탕" w:hint="eastAsia"/>
          <w:sz w:val="22"/>
          <w:szCs w:val="22"/>
        </w:rPr>
        <w:t>를 복사한다.</w:t>
      </w:r>
    </w:p>
    <w:p w:rsidR="00631050" w:rsidRPr="004D0BA0" w:rsidRDefault="0063105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그 다음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현재 경우(</w:t>
      </w:r>
      <w:r w:rsidRPr="004D0BA0">
        <w:rPr>
          <w:rFonts w:eastAsia="함초롬바탕" w:hAnsi="함초롬바탕" w:cs="함초롬바탕"/>
          <w:sz w:val="22"/>
          <w:szCs w:val="22"/>
        </w:rPr>
        <w:t>2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중 루프문에서의 </w:t>
      </w:r>
      <w:r w:rsidRPr="004D0BA0">
        <w:rPr>
          <w:rFonts w:eastAsia="함초롬바탕" w:hAnsi="함초롬바탕" w:cs="함초롬바탕"/>
          <w:sz w:val="22"/>
          <w:szCs w:val="22"/>
        </w:rPr>
        <w:t>i(</w:t>
      </w:r>
      <w:r w:rsidRPr="004D0BA0">
        <w:rPr>
          <w:rFonts w:eastAsia="함초롬바탕" w:hAnsi="함초롬바탕" w:cs="함초롬바탕" w:hint="eastAsia"/>
          <w:sz w:val="22"/>
          <w:szCs w:val="22"/>
        </w:rPr>
        <w:t>회전상태)</w:t>
      </w:r>
      <w:r w:rsidRPr="004D0BA0">
        <w:rPr>
          <w:rFonts w:eastAsia="함초롬바탕" w:hAnsi="함초롬바탕" w:cs="함초롬바탕"/>
          <w:sz w:val="22"/>
          <w:szCs w:val="22"/>
        </w:rPr>
        <w:t>, j(X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좌표 순서, 맨 왼쪽부터 </w:t>
      </w:r>
      <w:r w:rsidRPr="004D0BA0">
        <w:rPr>
          <w:rFonts w:eastAsia="함초롬바탕" w:hAnsi="함초롬바탕" w:cs="함초롬바탕"/>
          <w:sz w:val="22"/>
          <w:szCs w:val="22"/>
        </w:rPr>
        <w:t>0</w:t>
      </w:r>
      <w:r w:rsidRPr="004D0BA0">
        <w:rPr>
          <w:rFonts w:eastAsia="함초롬바탕" w:hAnsi="함초롬바탕" w:cs="함초롬바탕" w:hint="eastAsia"/>
          <w:sz w:val="22"/>
          <w:szCs w:val="22"/>
        </w:rPr>
        <w:t>)</w:t>
      </w:r>
      <w:r w:rsidRPr="004D0BA0">
        <w:rPr>
          <w:rFonts w:eastAsia="함초롬바탕" w:hAnsi="함초롬바탕" w:cs="함초롬바탕"/>
          <w:sz w:val="22"/>
          <w:szCs w:val="22"/>
        </w:rPr>
        <w:t>)</w:t>
      </w:r>
      <w:r w:rsidRPr="004D0BA0">
        <w:rPr>
          <w:rFonts w:eastAsia="함초롬바탕" w:hAnsi="함초롬바탕" w:cs="함초롬바탕" w:hint="eastAsia"/>
          <w:sz w:val="22"/>
          <w:szCs w:val="22"/>
        </w:rPr>
        <w:t>에서 블록</w:t>
      </w:r>
      <w:r w:rsidRPr="004D0BA0">
        <w:rPr>
          <w:rFonts w:eastAsia="함초롬바탕" w:hAnsi="함초롬바탕" w:cs="함초롬바탕" w:hint="eastAsia"/>
          <w:sz w:val="22"/>
          <w:szCs w:val="22"/>
        </w:rPr>
        <w:lastRenderedPageBreak/>
        <w:t>을 놓았을 때의 위치를 계산한다.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(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curRotate : </w:t>
      </w:r>
      <w:r w:rsidRPr="004D0BA0">
        <w:rPr>
          <w:rFonts w:eastAsia="함초롬바탕" w:hAnsi="함초롬바탕" w:cs="함초롬바탕" w:hint="eastAsia"/>
          <w:sz w:val="22"/>
          <w:szCs w:val="22"/>
        </w:rPr>
        <w:t>회전상태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curBlockX : X</w:t>
      </w:r>
      <w:r w:rsidRPr="004D0BA0">
        <w:rPr>
          <w:rFonts w:eastAsia="함초롬바탕" w:hAnsi="함초롬바탕" w:cs="함초롬바탕" w:hint="eastAsia"/>
          <w:sz w:val="22"/>
          <w:szCs w:val="22"/>
        </w:rPr>
        <w:t>좌표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curBlockY : </w:t>
      </w:r>
      <w:r w:rsidRPr="004D0BA0">
        <w:rPr>
          <w:rFonts w:eastAsia="함초롬바탕" w:hAnsi="함초롬바탕" w:cs="함초롬바탕"/>
          <w:sz w:val="22"/>
          <w:szCs w:val="22"/>
        </w:rPr>
        <w:t>Y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좌표, 이때 </w:t>
      </w:r>
      <w:r w:rsidRPr="004D0BA0">
        <w:rPr>
          <w:rFonts w:eastAsia="함초롬바탕" w:hAnsi="함초롬바탕" w:cs="함초롬바탕"/>
          <w:sz w:val="22"/>
          <w:szCs w:val="22"/>
        </w:rPr>
        <w:t>curBlockY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4D0BA0">
        <w:rPr>
          <w:rFonts w:eastAsia="함초롬바탕" w:hAnsi="함초롬바탕" w:cs="함초롬바탕"/>
          <w:sz w:val="22"/>
          <w:szCs w:val="22"/>
        </w:rPr>
        <w:t>-1</w:t>
      </w:r>
      <w:r w:rsidRPr="004D0BA0">
        <w:rPr>
          <w:rFonts w:eastAsia="함초롬바탕" w:hAnsi="함초롬바탕" w:cs="함초롬바탕" w:hint="eastAsia"/>
          <w:sz w:val="22"/>
          <w:szCs w:val="22"/>
        </w:rPr>
        <w:t>이면 해당 경우에서는 블록을 놓을 수 없는 상태이므로 바로 다음 경우로 넘어감)</w:t>
      </w:r>
    </w:p>
    <w:p w:rsidR="00631050" w:rsidRPr="004D0BA0" w:rsidRDefault="0063105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위에서 계산한 위치 정보를 사용해 블록을 놓았을 때 얻는 점수를 자식노드에 계산한다.</w:t>
      </w:r>
    </w:p>
    <w:p w:rsidR="00631050" w:rsidRPr="004D0BA0" w:rsidRDefault="0063105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(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이때 </w:t>
      </w:r>
      <w:r w:rsidRPr="004D0BA0">
        <w:rPr>
          <w:rFonts w:eastAsia="함초롬바탕" w:hAnsi="함초롬바탕" w:cs="함초롬바탕"/>
          <w:sz w:val="22"/>
          <w:szCs w:val="22"/>
        </w:rPr>
        <w:t>recField</w:t>
      </w:r>
      <w:r w:rsidRPr="004D0BA0">
        <w:rPr>
          <w:rFonts w:eastAsia="함초롬바탕" w:hAnsi="함초롬바탕" w:cs="함초롬바탕" w:hint="eastAsia"/>
          <w:sz w:val="22"/>
          <w:szCs w:val="22"/>
        </w:rPr>
        <w:t>의 정보도 계산한 위치에 블록을 추가했을 때의 상황으로 갱신됨)</w:t>
      </w:r>
    </w:p>
    <w:p w:rsidR="00631050" w:rsidRPr="004D0BA0" w:rsidRDefault="00281D1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자식 노드의 </w:t>
      </w:r>
      <w:r w:rsidRPr="004D0BA0">
        <w:rPr>
          <w:rFonts w:eastAsia="함초롬바탕" w:hAnsi="함초롬바탕" w:cs="함초롬바탕"/>
          <w:sz w:val="22"/>
          <w:szCs w:val="22"/>
        </w:rPr>
        <w:t>level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Pr="004D0BA0">
        <w:rPr>
          <w:rFonts w:eastAsia="함초롬바탕" w:hAnsi="함초롬바탕" w:cs="함초롬바탕"/>
          <w:sz w:val="22"/>
          <w:szCs w:val="22"/>
        </w:rPr>
        <w:t>VISIBLE_BLOCKS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 미만이면 자식노드로 재귀호출하여 현재 상태에서 </w:t>
      </w:r>
      <w:r w:rsidRPr="004D0BA0">
        <w:rPr>
          <w:rFonts w:eastAsia="함초롬바탕" w:hAnsi="함초롬바탕" w:cs="함초롬바탕"/>
          <w:sz w:val="22"/>
          <w:szCs w:val="22"/>
        </w:rPr>
        <w:t>VISIBLE_BLOCKS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까지의 모든 블록을 놓았을 때의 최대 점수값을 </w:t>
      </w:r>
      <w:r w:rsidRPr="004D0BA0">
        <w:rPr>
          <w:rFonts w:eastAsia="함초롬바탕" w:hAnsi="함초롬바탕" w:cs="함초롬바탕"/>
          <w:sz w:val="22"/>
          <w:szCs w:val="22"/>
        </w:rPr>
        <w:t>curScore</w:t>
      </w:r>
      <w:r w:rsidRPr="004D0BA0">
        <w:rPr>
          <w:rFonts w:eastAsia="함초롬바탕" w:hAnsi="함초롬바탕" w:cs="함초롬바탕" w:hint="eastAsia"/>
          <w:sz w:val="22"/>
          <w:szCs w:val="22"/>
        </w:rPr>
        <w:t>에 저장한다.</w:t>
      </w:r>
    </w:p>
    <w:p w:rsidR="00281D1B" w:rsidRPr="004D0BA0" w:rsidRDefault="00281D1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VISIBLE_BLOCKS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이상이면 자식노드의 </w:t>
      </w:r>
      <w:r w:rsidRPr="004D0BA0">
        <w:rPr>
          <w:rFonts w:eastAsia="함초롬바탕" w:hAnsi="함초롬바탕" w:cs="함초롬바탕"/>
          <w:sz w:val="22"/>
          <w:szCs w:val="22"/>
        </w:rPr>
        <w:t>accumulatedScore</w:t>
      </w:r>
      <w:r w:rsidRPr="004D0BA0">
        <w:rPr>
          <w:rFonts w:eastAsia="함초롬바탕" w:hAnsi="함초롬바탕" w:cs="함초롬바탕" w:hint="eastAsia"/>
          <w:sz w:val="22"/>
          <w:szCs w:val="22"/>
        </w:rPr>
        <w:t>를 리턴한다.</w:t>
      </w:r>
    </w:p>
    <w:p w:rsidR="00281D1B" w:rsidRPr="004D0BA0" w:rsidRDefault="00281D1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이때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자식노드의 </w:t>
      </w:r>
      <w:r w:rsidRPr="004D0BA0">
        <w:rPr>
          <w:rFonts w:eastAsia="함초롬바탕" w:hAnsi="함초롬바탕" w:cs="함초롬바탕"/>
          <w:sz w:val="22"/>
          <w:szCs w:val="22"/>
        </w:rPr>
        <w:t>passflag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4D0BA0">
        <w:rPr>
          <w:rFonts w:eastAsia="함초롬바탕" w:hAnsi="함초롬바탕" w:cs="함초롬바탕"/>
          <w:sz w:val="22"/>
          <w:szCs w:val="22"/>
        </w:rPr>
        <w:t>1</w:t>
      </w:r>
      <w:r w:rsidRPr="004D0BA0">
        <w:rPr>
          <w:rFonts w:eastAsia="함초롬바탕" w:hAnsi="함초롬바탕" w:cs="함초롬바탕" w:hint="eastAsia"/>
          <w:sz w:val="22"/>
          <w:szCs w:val="22"/>
        </w:rPr>
        <w:t>인 경우 다음 블록을 모든 경우에서 놓을 수 없다는 뜻이므로 최대값 계산에 고려하지 않고 다음으로 넘어간다.</w:t>
      </w:r>
    </w:p>
    <w:p w:rsidR="00281D1B" w:rsidRPr="004D0BA0" w:rsidRDefault="00281D1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curScore가 </w:t>
      </w:r>
      <w:r w:rsidRPr="004D0BA0">
        <w:rPr>
          <w:rFonts w:eastAsia="함초롬바탕" w:hAnsi="함초롬바탕" w:cs="함초롬바탕"/>
          <w:sz w:val="22"/>
          <w:szCs w:val="22"/>
        </w:rPr>
        <w:t>max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보다 크면 </w:t>
      </w:r>
      <w:r w:rsidRPr="004D0BA0">
        <w:rPr>
          <w:rFonts w:eastAsia="함초롬바탕" w:hAnsi="함초롬바탕" w:cs="함초롬바탕"/>
          <w:sz w:val="22"/>
          <w:szCs w:val="22"/>
        </w:rPr>
        <w:t>max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를 갱신하고 현재 노드의 </w:t>
      </w:r>
      <w:r w:rsidRPr="004D0BA0">
        <w:rPr>
          <w:rFonts w:eastAsia="함초롬바탕" w:hAnsi="함초롬바탕" w:cs="함초롬바탕"/>
          <w:sz w:val="22"/>
          <w:szCs w:val="22"/>
        </w:rPr>
        <w:t>recBlockX, recBlockY,</w:t>
      </w:r>
    </w:p>
    <w:p w:rsidR="00281D1B" w:rsidRPr="004D0BA0" w:rsidRDefault="00281D1B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recBlockRotate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를 현재 블록을 놓은 위치와 회전상태로 갱신하여 추천할 블록의 위치 정보를 저장한다. </w:t>
      </w:r>
      <w:r w:rsidRPr="004D0BA0">
        <w:rPr>
          <w:rFonts w:eastAsia="함초롬바탕" w:hAnsi="함초롬바탕" w:cs="함초롬바탕"/>
          <w:sz w:val="22"/>
          <w:szCs w:val="22"/>
        </w:rPr>
        <w:t>(DrawRecommend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() 함수에서 </w:t>
      </w:r>
      <w:r w:rsidRPr="004D0BA0">
        <w:rPr>
          <w:rFonts w:eastAsia="함초롬바탕" w:hAnsi="함초롬바탕" w:cs="함초롬바탕"/>
          <w:sz w:val="22"/>
          <w:szCs w:val="22"/>
        </w:rPr>
        <w:t>recRoot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4D0BA0">
        <w:rPr>
          <w:rFonts w:eastAsia="함초롬바탕" w:hAnsi="함초롬바탕" w:cs="함초롬바탕"/>
          <w:sz w:val="22"/>
          <w:szCs w:val="22"/>
        </w:rPr>
        <w:t>recBlockX, recBlockY, recBlockRotate</w:t>
      </w:r>
      <w:r w:rsidRPr="004D0BA0">
        <w:rPr>
          <w:rFonts w:eastAsia="함초롬바탕" w:hAnsi="함초롬바탕" w:cs="함초롬바탕" w:hint="eastAsia"/>
          <w:sz w:val="22"/>
          <w:szCs w:val="22"/>
        </w:rPr>
        <w:t>를 사용하여 추천위치를 그리게 된다.</w:t>
      </w:r>
      <w:r w:rsidRPr="004D0BA0">
        <w:rPr>
          <w:rFonts w:eastAsia="함초롬바탕" w:hAnsi="함초롬바탕" w:cs="함초롬바탕"/>
          <w:sz w:val="22"/>
          <w:szCs w:val="22"/>
        </w:rPr>
        <w:t>)</w:t>
      </w:r>
    </w:p>
    <w:p w:rsidR="00790DE0" w:rsidRPr="004D0BA0" w:rsidRDefault="00281D1B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마지막으로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check가 </w:t>
      </w:r>
      <w:r w:rsidRPr="004D0BA0">
        <w:rPr>
          <w:rFonts w:eastAsia="함초롬바탕" w:hAnsi="함초롬바탕" w:cs="함초롬바탕"/>
          <w:sz w:val="22"/>
          <w:szCs w:val="22"/>
        </w:rPr>
        <w:t>0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이면 현재 노드의 </w:t>
      </w:r>
      <w:r w:rsidRPr="004D0BA0">
        <w:rPr>
          <w:rFonts w:eastAsia="함초롬바탕" w:hAnsi="함초롬바탕" w:cs="함초롬바탕"/>
          <w:sz w:val="22"/>
          <w:szCs w:val="22"/>
        </w:rPr>
        <w:t>passflag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Pr="004D0BA0">
        <w:rPr>
          <w:rFonts w:eastAsia="함초롬바탕" w:hAnsi="함초롬바탕" w:cs="함초롬바탕"/>
          <w:sz w:val="22"/>
          <w:szCs w:val="22"/>
        </w:rPr>
        <w:t>1</w:t>
      </w:r>
      <w:r w:rsidRPr="004D0BA0">
        <w:rPr>
          <w:rFonts w:eastAsia="함초롬바탕" w:hAnsi="함초롬바탕" w:cs="함초롬바탕" w:hint="eastAsia"/>
          <w:sz w:val="22"/>
          <w:szCs w:val="22"/>
        </w:rPr>
        <w:t>로 설정해 최대값 계산에서 제외되게 설정한다.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(max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값 갱신시 </w:t>
      </w:r>
      <w:r w:rsidRPr="004D0BA0">
        <w:rPr>
          <w:rFonts w:eastAsia="함초롬바탕" w:hAnsi="함초롬바탕" w:cs="함초롬바탕"/>
          <w:sz w:val="22"/>
          <w:szCs w:val="22"/>
        </w:rPr>
        <w:t>check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에 </w:t>
      </w:r>
      <w:r w:rsidRPr="004D0BA0">
        <w:rPr>
          <w:rFonts w:eastAsia="함초롬바탕" w:hAnsi="함초롬바탕" w:cs="함초롬바탕"/>
          <w:sz w:val="22"/>
          <w:szCs w:val="22"/>
        </w:rPr>
        <w:t>1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을 저장하므로 </w:t>
      </w:r>
      <w:r w:rsidRPr="004D0BA0">
        <w:rPr>
          <w:rFonts w:eastAsia="함초롬바탕" w:hAnsi="함초롬바탕" w:cs="함초롬바탕"/>
          <w:sz w:val="22"/>
          <w:szCs w:val="22"/>
        </w:rPr>
        <w:t>2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중 루프문을 돌고 나서도 </w:t>
      </w:r>
      <w:r w:rsidRPr="004D0BA0">
        <w:rPr>
          <w:rFonts w:eastAsia="함초롬바탕" w:hAnsi="함초롬바탕" w:cs="함초롬바탕"/>
          <w:sz w:val="22"/>
          <w:szCs w:val="22"/>
        </w:rPr>
        <w:t>check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가 </w:t>
      </w:r>
      <w:r w:rsidRPr="004D0BA0">
        <w:rPr>
          <w:rFonts w:eastAsia="함초롬바탕" w:hAnsi="함초롬바탕" w:cs="함초롬바탕"/>
          <w:sz w:val="22"/>
          <w:szCs w:val="22"/>
        </w:rPr>
        <w:t>0</w:t>
      </w:r>
      <w:r w:rsidRPr="004D0BA0">
        <w:rPr>
          <w:rFonts w:eastAsia="함초롬바탕" w:hAnsi="함초롬바탕" w:cs="함초롬바탕" w:hint="eastAsia"/>
          <w:sz w:val="22"/>
          <w:szCs w:val="22"/>
        </w:rPr>
        <w:t>이면 모든 자식노드에서 현재 블록을 놓을 수 없어 추천 위치를 결정하지 못한 상태이므로 이 경우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현재 노드는 최대값 위치 계산에서 제외되어야 한다.</w:t>
      </w:r>
      <w:r w:rsidRPr="004D0BA0">
        <w:rPr>
          <w:rFonts w:eastAsia="함초롬바탕" w:hAnsi="함초롬바탕" w:cs="함초롬바탕"/>
          <w:sz w:val="22"/>
          <w:szCs w:val="22"/>
        </w:rPr>
        <w:t>)</w:t>
      </w:r>
    </w:p>
    <w:p w:rsidR="002270C4" w:rsidRPr="004D0BA0" w:rsidRDefault="0027627C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recommended() 함수는 </w:t>
      </w:r>
      <w:r w:rsidR="002270C4" w:rsidRPr="004D0BA0">
        <w:rPr>
          <w:rFonts w:eastAsia="함초롬바탕" w:hAnsi="함초롬바탕" w:cs="함초롬바탕"/>
          <w:sz w:val="22"/>
          <w:szCs w:val="22"/>
        </w:rPr>
        <w:t>VISIBLE_BLOCKS</w:t>
      </w:r>
      <w:r w:rsidR="002270C4" w:rsidRPr="004D0BA0">
        <w:rPr>
          <w:rFonts w:eastAsia="함초롬바탕" w:hAnsi="함초롬바탕" w:cs="함초롬바탕" w:hint="eastAsia"/>
          <w:sz w:val="22"/>
          <w:szCs w:val="22"/>
        </w:rPr>
        <w:t>까지만 재귀호출하고,</w:t>
      </w:r>
      <w:r w:rsidR="002270C4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2270C4" w:rsidRPr="004D0BA0">
        <w:rPr>
          <w:rFonts w:eastAsia="함초롬바탕" w:hAnsi="함초롬바탕" w:cs="함초롬바탕" w:hint="eastAsia"/>
          <w:sz w:val="22"/>
          <w:szCs w:val="22"/>
        </w:rPr>
        <w:t xml:space="preserve">내부에서 시간복잡도가 가장 큰 부분은 </w:t>
      </w:r>
      <w:r w:rsidR="002270C4" w:rsidRPr="004D0BA0">
        <w:rPr>
          <w:rFonts w:eastAsia="함초롬바탕" w:hAnsi="함초롬바탕" w:cs="함초롬바탕"/>
          <w:sz w:val="22"/>
          <w:szCs w:val="22"/>
        </w:rPr>
        <w:t>memcpy</w:t>
      </w:r>
      <w:r w:rsidR="002270C4" w:rsidRPr="004D0BA0">
        <w:rPr>
          <w:rFonts w:eastAsia="함초롬바탕" w:hAnsi="함초롬바탕" w:cs="함초롬바탕" w:hint="eastAsia"/>
          <w:sz w:val="22"/>
          <w:szCs w:val="22"/>
        </w:rPr>
        <w:t>를 사용해 recField를 복사하는 부분이다.</w:t>
      </w:r>
      <w:r w:rsidR="002270C4" w:rsidRPr="004D0BA0">
        <w:rPr>
          <w:rFonts w:eastAsia="함초롬바탕" w:hAnsi="함초롬바탕" w:cs="함초롬바탕"/>
          <w:sz w:val="22"/>
          <w:szCs w:val="22"/>
        </w:rPr>
        <w:t xml:space="preserve"> (recField</w:t>
      </w:r>
      <w:r w:rsidR="002270C4" w:rsidRPr="004D0BA0">
        <w:rPr>
          <w:rFonts w:eastAsia="함초롬바탕" w:hAnsi="함초롬바탕" w:cs="함초롬바탕" w:hint="eastAsia"/>
          <w:sz w:val="22"/>
          <w:szCs w:val="22"/>
        </w:rPr>
        <w:t xml:space="preserve">의 크기는 </w:t>
      </w:r>
      <w:r w:rsidR="002270C4" w:rsidRPr="004D0BA0">
        <w:rPr>
          <w:rFonts w:eastAsia="함초롬바탕" w:hAnsi="함초롬바탕" w:cs="함초롬바탕"/>
          <w:sz w:val="22"/>
          <w:szCs w:val="22"/>
        </w:rPr>
        <w:t>O(WIDTH*HEIGHT)</w:t>
      </w:r>
      <w:r w:rsidR="002270C4" w:rsidRPr="004D0BA0">
        <w:rPr>
          <w:rFonts w:eastAsia="함초롬바탕" w:hAnsi="함초롬바탕" w:cs="함초롬바탕" w:hint="eastAsia"/>
          <w:sz w:val="22"/>
          <w:szCs w:val="22"/>
        </w:rPr>
        <w:t>이고,</w:t>
      </w:r>
      <w:r w:rsidR="002270C4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2270C4" w:rsidRPr="004D0BA0">
        <w:rPr>
          <w:rFonts w:eastAsia="함초롬바탕" w:hAnsi="함초롬바탕" w:cs="함초롬바탕" w:hint="eastAsia"/>
          <w:sz w:val="22"/>
          <w:szCs w:val="22"/>
        </w:rPr>
        <w:t xml:space="preserve">모든 자식노드에 대해서 각각 복사하므로 </w:t>
      </w:r>
      <w:r w:rsidR="00310C63" w:rsidRPr="004D0BA0">
        <w:rPr>
          <w:rFonts w:eastAsia="함초롬바탕" w:hAnsi="함초롬바탕" w:cs="함초롬바탕" w:hint="eastAsia"/>
          <w:sz w:val="22"/>
          <w:szCs w:val="22"/>
        </w:rPr>
        <w:t>시간복잡도</w:t>
      </w:r>
      <w:r w:rsidR="002270C4" w:rsidRPr="004D0BA0">
        <w:rPr>
          <w:rFonts w:eastAsia="함초롬바탕" w:hAnsi="함초롬바탕" w:cs="함초롬바탕" w:hint="eastAsia"/>
          <w:sz w:val="22"/>
          <w:szCs w:val="22"/>
        </w:rPr>
        <w:t>는</w:t>
      </w:r>
      <w:r w:rsidR="00310C63" w:rsidRPr="004D0BA0">
        <w:rPr>
          <w:rFonts w:eastAsia="함초롬바탕" w:hAnsi="함초롬바탕" w:cs="함초롬바탕" w:hint="eastAsia"/>
          <w:sz w:val="22"/>
          <w:szCs w:val="22"/>
        </w:rPr>
        <w:t xml:space="preserve"> </w:t>
      </w:r>
    </w:p>
    <w:p w:rsidR="00310C63" w:rsidRPr="004D0BA0" w:rsidRDefault="002270C4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O(</w:t>
      </w:r>
      <w:r w:rsidRPr="004D0BA0">
        <w:rPr>
          <w:rFonts w:eastAsia="함초롬바탕" w:hAnsi="함초롬바탕" w:cs="함초롬바탕" w:hint="eastAsia"/>
          <w:sz w:val="22"/>
          <w:szCs w:val="22"/>
        </w:rPr>
        <w:t>WIDTH^2*HEIGHT*40^(</w:t>
      </w:r>
      <w:r w:rsidRPr="004D0BA0">
        <w:rPr>
          <w:rFonts w:eastAsia="함초롬바탕" w:hAnsi="함초롬바탕" w:cs="함초롬바탕"/>
          <w:sz w:val="22"/>
          <w:szCs w:val="22"/>
        </w:rPr>
        <w:t>VISIBLE_BLOCKS</w:t>
      </w:r>
      <w:r w:rsidRPr="004D0BA0">
        <w:rPr>
          <w:rFonts w:eastAsia="함초롬바탕" w:hAnsi="함초롬바탕" w:cs="함초롬바탕" w:hint="eastAsia"/>
          <w:sz w:val="22"/>
          <w:szCs w:val="22"/>
        </w:rPr>
        <w:t>)</w:t>
      </w:r>
      <w:r w:rsidR="00310C63" w:rsidRPr="004D0BA0">
        <w:rPr>
          <w:rFonts w:eastAsia="함초롬바탕" w:hAnsi="함초롬바탕" w:cs="함초롬바탕"/>
          <w:sz w:val="22"/>
          <w:szCs w:val="22"/>
        </w:rPr>
        <w:t>)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이다.</w:t>
      </w:r>
      <w:r w:rsidR="0027627C" w:rsidRPr="004D0BA0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482095" w:rsidRPr="004D0BA0" w:rsidRDefault="002D08F8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각 노드는 공간복잡도가 </w:t>
      </w:r>
      <w:r w:rsidRPr="004D0BA0">
        <w:rPr>
          <w:rFonts w:eastAsia="함초롬바탕" w:hAnsi="함초롬바탕" w:cs="함초롬바탕"/>
          <w:sz w:val="22"/>
          <w:szCs w:val="22"/>
        </w:rPr>
        <w:t>O(WIDTH*HEIGHT)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인 </w:t>
      </w:r>
      <w:r w:rsidRPr="004D0BA0">
        <w:rPr>
          <w:rFonts w:eastAsia="함초롬바탕" w:hAnsi="함초롬바탕" w:cs="함초롬바탕"/>
          <w:sz w:val="22"/>
          <w:szCs w:val="22"/>
        </w:rPr>
        <w:t>recField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를 </w:t>
      </w:r>
      <w:r w:rsidR="00482095" w:rsidRPr="004D0BA0">
        <w:rPr>
          <w:rFonts w:eastAsia="함초롬바탕" w:hAnsi="함초롬바탕" w:cs="함초롬바탕" w:hint="eastAsia"/>
          <w:sz w:val="22"/>
          <w:szCs w:val="22"/>
        </w:rPr>
        <w:t>가지고,</w:t>
      </w:r>
      <w:r w:rsidR="00482095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482095" w:rsidRPr="004D0BA0">
        <w:rPr>
          <w:rFonts w:eastAsia="함초롬바탕" w:hAnsi="함초롬바탕" w:cs="함초롬바탕" w:hint="eastAsia"/>
          <w:sz w:val="22"/>
          <w:szCs w:val="22"/>
        </w:rPr>
        <w:t xml:space="preserve">leaf node를 제외하면 </w:t>
      </w:r>
      <w:r w:rsidR="00482095" w:rsidRPr="004D0BA0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모든 노드의 </w:t>
      </w:r>
      <w:r w:rsidR="00482095" w:rsidRPr="004D0BA0">
        <w:rPr>
          <w:rFonts w:eastAsia="함초롬바탕" w:hAnsi="함초롬바탕" w:cs="함초롬바탕"/>
          <w:sz w:val="22"/>
          <w:szCs w:val="22"/>
        </w:rPr>
        <w:t>childsize</w:t>
      </w:r>
      <w:r w:rsidR="00482095" w:rsidRPr="004D0BA0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="00482095" w:rsidRPr="004D0BA0">
        <w:rPr>
          <w:rFonts w:eastAsia="함초롬바탕" w:hAnsi="함초롬바탕" w:cs="함초롬바탕"/>
          <w:sz w:val="22"/>
          <w:szCs w:val="22"/>
        </w:rPr>
        <w:t>40</w:t>
      </w:r>
      <w:r w:rsidR="00482095" w:rsidRPr="004D0BA0">
        <w:rPr>
          <w:rFonts w:eastAsia="함초롬바탕" w:hAnsi="함초롬바탕" w:cs="함초롬바탕" w:hint="eastAsia"/>
          <w:sz w:val="22"/>
          <w:szCs w:val="22"/>
        </w:rPr>
        <w:t>이므로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="00310C63" w:rsidRPr="004D0BA0">
        <w:rPr>
          <w:rFonts w:eastAsia="함초롬바탕" w:hAnsi="함초롬바탕" w:cs="함초롬바탕" w:hint="eastAsia"/>
          <w:sz w:val="22"/>
          <w:szCs w:val="22"/>
        </w:rPr>
        <w:t>공간복잡도</w:t>
      </w:r>
      <w:r w:rsidR="00482095" w:rsidRPr="004D0BA0">
        <w:rPr>
          <w:rFonts w:eastAsia="함초롬바탕" w:hAnsi="함초롬바탕" w:cs="함초롬바탕" w:hint="eastAsia"/>
          <w:sz w:val="22"/>
          <w:szCs w:val="22"/>
        </w:rPr>
        <w:t>는</w:t>
      </w:r>
    </w:p>
    <w:p w:rsidR="00310C63" w:rsidRPr="004D0BA0" w:rsidRDefault="00482095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O(WIDTH*HEIGHT*40^(VISIBLE_BLOCKS)</w:t>
      </w:r>
      <w:r w:rsidR="00310C63" w:rsidRPr="004D0BA0">
        <w:rPr>
          <w:rFonts w:eastAsia="함초롬바탕" w:hAnsi="함초롬바탕" w:cs="함초롬바탕"/>
          <w:sz w:val="22"/>
          <w:szCs w:val="22"/>
        </w:rPr>
        <w:t>)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이다.</w:t>
      </w:r>
    </w:p>
    <w:p w:rsidR="00F728C3" w:rsidRPr="004D0BA0" w:rsidRDefault="00F728C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6012AA" w:rsidRPr="004D0BA0" w:rsidRDefault="00310C6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1-2. modified_recommended() 함수 </w:t>
      </w:r>
      <w:r w:rsidRPr="004D0BA0">
        <w:rPr>
          <w:rFonts w:eastAsia="함초롬바탕" w:hAnsi="함초롬바탕" w:cs="함초롬바탕"/>
          <w:sz w:val="22"/>
          <w:szCs w:val="22"/>
        </w:rPr>
        <w:t>:</w:t>
      </w:r>
    </w:p>
    <w:p w:rsidR="00310C63" w:rsidRPr="004D0BA0" w:rsidRDefault="008F09E6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modified_recommended() 함수에서는 recommended()에서 </w:t>
      </w:r>
      <w:r w:rsidRPr="004D0BA0">
        <w:rPr>
          <w:rFonts w:eastAsia="함초롬바탕" w:hAnsi="함초롬바탕" w:cs="함초롬바탕"/>
          <w:sz w:val="22"/>
          <w:szCs w:val="22"/>
        </w:rPr>
        <w:t>pruning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/>
          <w:sz w:val="22"/>
          <w:szCs w:val="22"/>
        </w:rPr>
        <w:t>tree</w:t>
      </w:r>
      <w:r w:rsidRPr="004D0BA0">
        <w:rPr>
          <w:rFonts w:eastAsia="함초롬바탕" w:hAnsi="함초롬바탕" w:cs="함초롬바탕" w:hint="eastAsia"/>
          <w:sz w:val="22"/>
          <w:szCs w:val="22"/>
        </w:rPr>
        <w:t>을 사용하고,</w:t>
      </w:r>
    </w:p>
    <w:p w:rsidR="008F09E6" w:rsidRPr="004D0BA0" w:rsidRDefault="008F09E6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pruning 할 때의 점수와 최종 점수를 분리하여 고득점을 할 수 있도록 변경하였다.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typedef struct _RecNode{</w:t>
      </w:r>
      <w:r w:rsidR="00C91F67"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="00C91F67" w:rsidRPr="004D0BA0">
        <w:rPr>
          <w:rFonts w:eastAsia="함초롬바탕" w:hAnsi="함초롬바탕" w:cs="함초롬바탕" w:hint="eastAsia"/>
          <w:sz w:val="22"/>
          <w:szCs w:val="22"/>
        </w:rPr>
        <w:t>나머지 항목들은 모두 이전과 동일함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 xml:space="preserve">int level; 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key;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Pr="004D0BA0">
        <w:rPr>
          <w:rFonts w:eastAsia="함초롬바탕" w:hAnsi="함초롬바탕" w:cs="함초롬바탕" w:hint="eastAsia"/>
          <w:sz w:val="22"/>
          <w:szCs w:val="22"/>
        </w:rPr>
        <w:t>pruning시 순위를 결정할 점수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 xml:space="preserve">int accumulatedScore; 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 xml:space="preserve">char recField[HEIGHT][WIDTH]; 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passflag;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struct _RecNode **child;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childsize;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curBlockID;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recBlockX,recBlockY,recBlockRotate;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int curBlockX,curBlockY,curBlockRotate;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Pr="004D0BA0">
        <w:rPr>
          <w:rFonts w:eastAsia="함초롬바탕" w:hAnsi="함초롬바탕" w:cs="함초롬바탕" w:hint="eastAsia"/>
          <w:sz w:val="22"/>
          <w:szCs w:val="22"/>
        </w:rPr>
        <w:t>현재 좌표 및 회전상태를 임시로 저장하는 멤버 변수들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struct _RecNode *parent;</w:t>
      </w:r>
    </w:p>
    <w:p w:rsidR="00F97B25" w:rsidRPr="004D0BA0" w:rsidRDefault="008F09E6" w:rsidP="008F09E6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ab/>
        <w:t>struct _RecNode* RankList[40];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// </w:t>
      </w:r>
      <w:r w:rsidR="00F97B25" w:rsidRPr="004D0BA0">
        <w:rPr>
          <w:rFonts w:eastAsia="함초롬바탕" w:hAnsi="함초롬바탕" w:cs="함초롬바탕" w:hint="eastAsia"/>
          <w:sz w:val="22"/>
          <w:szCs w:val="22"/>
        </w:rPr>
        <w:t>자식 노드들의 순위를 저장할 배열</w:t>
      </w:r>
    </w:p>
    <w:p w:rsidR="008F09E6" w:rsidRPr="004D0BA0" w:rsidRDefault="008F09E6" w:rsidP="008F09E6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} RecNode;</w:t>
      </w:r>
    </w:p>
    <w:p w:rsidR="008F09E6" w:rsidRPr="004D0BA0" w:rsidRDefault="008F09E6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265A3D" w:rsidRPr="004D0BA0" w:rsidRDefault="00265A3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InitTetris()에서 </w:t>
      </w:r>
      <w:r w:rsidRPr="004D0BA0">
        <w:rPr>
          <w:rFonts w:eastAsia="함초롬바탕" w:hAnsi="함초롬바탕" w:cs="함초롬바탕"/>
          <w:sz w:val="22"/>
          <w:szCs w:val="22"/>
        </w:rPr>
        <w:t>yLoc</w:t>
      </w:r>
      <w:r w:rsidRPr="004D0BA0">
        <w:rPr>
          <w:rFonts w:eastAsia="함초롬바탕" w:hAnsi="함초롬바탕" w:cs="함초롬바탕" w:hint="eastAsia"/>
          <w:sz w:val="22"/>
          <w:szCs w:val="22"/>
        </w:rPr>
        <w:t>을 초기화 하는 부분이 추가되었다.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265A3D" w:rsidRPr="004D0BA0" w:rsidRDefault="00265A3D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lastRenderedPageBreak/>
        <w:t>y</w:t>
      </w:r>
      <w:r w:rsidRPr="004D0BA0">
        <w:rPr>
          <w:rFonts w:eastAsia="함초롬바탕" w:hAnsi="함초롬바탕" w:cs="함초롬바탕" w:hint="eastAsia"/>
          <w:sz w:val="22"/>
          <w:szCs w:val="22"/>
        </w:rPr>
        <w:t>Loc은 블록이 놓였을 때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실제 블록이 있는 위치의 </w:t>
      </w:r>
      <w:r w:rsidRPr="004D0BA0">
        <w:rPr>
          <w:rFonts w:eastAsia="함초롬바탕" w:hAnsi="함초롬바탕" w:cs="함초롬바탕"/>
          <w:sz w:val="22"/>
          <w:szCs w:val="22"/>
        </w:rPr>
        <w:t>y</w:t>
      </w:r>
      <w:r w:rsidRPr="004D0BA0">
        <w:rPr>
          <w:rFonts w:eastAsia="함초롬바탕" w:hAnsi="함초롬바탕" w:cs="함초롬바탕" w:hint="eastAsia"/>
          <w:sz w:val="22"/>
          <w:szCs w:val="22"/>
        </w:rPr>
        <w:t>값과 4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x4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박스의 맨 왼쪽 위의 점과의 </w:t>
      </w:r>
      <w:r w:rsidRPr="004D0BA0">
        <w:rPr>
          <w:rFonts w:eastAsia="함초롬바탕" w:hAnsi="함초롬바탕" w:cs="함초롬바탕"/>
          <w:sz w:val="22"/>
          <w:szCs w:val="22"/>
        </w:rPr>
        <w:t>y</w:t>
      </w:r>
      <w:r w:rsidRPr="004D0BA0">
        <w:rPr>
          <w:rFonts w:eastAsia="함초롬바탕" w:hAnsi="함초롬바탕" w:cs="함초롬바탕" w:hint="eastAsia"/>
          <w:sz w:val="22"/>
          <w:szCs w:val="22"/>
        </w:rPr>
        <w:t>좌표의 편차 값을 저장하는 배열이다.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(</w:t>
      </w:r>
      <w:r w:rsidRPr="004D0BA0">
        <w:rPr>
          <w:rFonts w:eastAsia="함초롬바탕" w:hAnsi="함초롬바탕" w:cs="함초롬바탕" w:hint="eastAsia"/>
          <w:sz w:val="22"/>
          <w:szCs w:val="22"/>
        </w:rPr>
        <w:t>후에 블록이 쌓인 후 전체 블록의 높이를 계산할 때 사용됨)</w:t>
      </w:r>
    </w:p>
    <w:p w:rsidR="000D2289" w:rsidRPr="004D0BA0" w:rsidRDefault="00265A3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modified_recommended()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함수에서는 먼저 </w:t>
      </w:r>
      <w:r w:rsidRPr="004D0BA0">
        <w:rPr>
          <w:rFonts w:eastAsia="함초롬바탕" w:hAnsi="함초롬바탕" w:cs="함초롬바탕"/>
          <w:sz w:val="22"/>
          <w:szCs w:val="22"/>
        </w:rPr>
        <w:t>FindHeight</w:t>
      </w:r>
      <w:r w:rsidRPr="004D0BA0">
        <w:rPr>
          <w:rFonts w:eastAsia="함초롬바탕" w:hAnsi="함초롬바탕" w:cs="함초롬바탕" w:hint="eastAsia"/>
          <w:sz w:val="22"/>
          <w:szCs w:val="22"/>
        </w:rPr>
        <w:t>()를 호출해 현재 노드에 쌓여있는 블록의 최대 높이를 계산한다.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그 다음 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 xml:space="preserve">상위 </w:t>
      </w:r>
      <w:r w:rsidR="000D2289" w:rsidRPr="004D0BA0">
        <w:rPr>
          <w:rFonts w:eastAsia="함초롬바탕" w:hAnsi="함초롬바탕" w:cs="함초롬바탕"/>
          <w:sz w:val="22"/>
          <w:szCs w:val="22"/>
        </w:rPr>
        <w:t>16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개의 노드를 남기는 부분(</w:t>
      </w:r>
      <w:r w:rsidR="000D2289" w:rsidRPr="004D0BA0">
        <w:rPr>
          <w:rFonts w:eastAsia="함초롬바탕" w:hAnsi="함초롬바탕" w:cs="함초롬바탕"/>
          <w:sz w:val="22"/>
          <w:szCs w:val="22"/>
        </w:rPr>
        <w:t>pruning)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과 남은 노드들 중 점수의 최댓값으로 추천 위치를 결정하는 부분이 순서대로 진행되는데,</w:t>
      </w:r>
      <w:r w:rsidR="000D2289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 xml:space="preserve">pruning하는 부분에서 먼저 </w:t>
      </w:r>
      <w:r w:rsidR="000D2289" w:rsidRPr="004D0BA0">
        <w:rPr>
          <w:rFonts w:eastAsia="함초롬바탕" w:hAnsi="함초롬바탕" w:cs="함초롬바탕"/>
          <w:sz w:val="22"/>
          <w:szCs w:val="22"/>
        </w:rPr>
        <w:t>recommended()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에서와 같이 자식노드가 할당이 안되어 있으면 공간 할당 및 초기화를 진행한다.</w:t>
      </w:r>
      <w:r w:rsidR="000D2289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그 다음 현재 경우에 대해 블록을 놓았을 때의 위치를 계산한다.</w:t>
      </w:r>
      <w:r w:rsidR="000D2289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 xml:space="preserve">계산 후 </w:t>
      </w:r>
      <w:r w:rsidR="000D2289" w:rsidRPr="004D0BA0">
        <w:rPr>
          <w:rFonts w:eastAsia="함초롬바탕" w:hAnsi="함초롬바탕" w:cs="함초롬바탕"/>
          <w:sz w:val="22"/>
          <w:szCs w:val="22"/>
        </w:rPr>
        <w:t>curBlockY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="000D2289" w:rsidRPr="004D0BA0">
        <w:rPr>
          <w:rFonts w:eastAsia="함초롬바탕" w:hAnsi="함초롬바탕" w:cs="함초롬바탕"/>
          <w:sz w:val="22"/>
          <w:szCs w:val="22"/>
        </w:rPr>
        <w:t>-1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이면 실제로 가능한 경우가 아니므로 다음 노드로 넘기고,</w:t>
      </w:r>
      <w:r w:rsidR="000D2289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 xml:space="preserve">현재 노드의 </w:t>
      </w:r>
      <w:r w:rsidR="000D2289" w:rsidRPr="004D0BA0">
        <w:rPr>
          <w:rFonts w:eastAsia="함초롬바탕" w:hAnsi="함초롬바탕" w:cs="함초롬바탕"/>
          <w:sz w:val="22"/>
          <w:szCs w:val="22"/>
        </w:rPr>
        <w:t>recField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를 자식노드에게 복사하고 점수(</w:t>
      </w:r>
      <w:r w:rsidR="000D2289" w:rsidRPr="004D0BA0">
        <w:rPr>
          <w:rFonts w:eastAsia="함초롬바탕" w:hAnsi="함초롬바탕" w:cs="함초롬바탕"/>
          <w:sz w:val="22"/>
          <w:szCs w:val="22"/>
        </w:rPr>
        <w:t>accumulatedScore)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="000D2289" w:rsidRPr="004D0BA0">
        <w:rPr>
          <w:rFonts w:eastAsia="함초롬바탕" w:hAnsi="함초롬바탕" w:cs="함초롬바탕"/>
          <w:sz w:val="22"/>
          <w:szCs w:val="22"/>
        </w:rPr>
        <w:t>key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값을 계산한다.</w:t>
      </w:r>
      <w:r w:rsidR="000D2289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 xml:space="preserve">점수값 계산시 </w:t>
      </w:r>
      <w:r w:rsidR="000D2289" w:rsidRPr="004D0BA0">
        <w:rPr>
          <w:rFonts w:eastAsia="함초롬바탕" w:hAnsi="함초롬바탕" w:cs="함초롬바탕"/>
          <w:sz w:val="22"/>
          <w:szCs w:val="22"/>
        </w:rPr>
        <w:t>modified_AddBlockToField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를 사용하는데,</w:t>
      </w:r>
      <w:r w:rsidR="000D2289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0D2289" w:rsidRPr="004D0BA0">
        <w:rPr>
          <w:rFonts w:eastAsia="함초롬바탕" w:hAnsi="함초롬바탕" w:cs="함초롬바탕" w:hint="eastAsia"/>
          <w:sz w:val="22"/>
          <w:szCs w:val="22"/>
        </w:rPr>
        <w:t>이 함수는</w:t>
      </w:r>
    </w:p>
    <w:p w:rsidR="00265A3D" w:rsidRPr="004D0BA0" w:rsidRDefault="000D228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>AddBlockToField</w:t>
      </w:r>
      <w:r w:rsidRPr="004D0BA0">
        <w:rPr>
          <w:rFonts w:eastAsia="함초롬바탕" w:hAnsi="함초롬바탕" w:cs="함초롬바탕" w:hint="eastAsia"/>
          <w:sz w:val="22"/>
          <w:szCs w:val="22"/>
        </w:rPr>
        <w:t>에서 side_touch</w:t>
      </w:r>
      <w:r w:rsidR="00CF228E">
        <w:rPr>
          <w:rFonts w:eastAsia="함초롬바탕" w:hAnsi="함초롬바탕" w:cs="함초롬바탕" w:hint="eastAsia"/>
          <w:sz w:val="22"/>
          <w:szCs w:val="22"/>
        </w:rPr>
        <w:t>ed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항목을 추가한 점수이다.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(</w:t>
      </w:r>
      <w:r w:rsidRPr="004D0BA0">
        <w:rPr>
          <w:rFonts w:eastAsia="함초롬바탕" w:hAnsi="함초롬바탕" w:cs="함초롬바탕" w:hint="eastAsia"/>
          <w:sz w:val="22"/>
          <w:szCs w:val="22"/>
        </w:rPr>
        <w:t>블록의 옆면이 벽이나 다른 블록에 닿을 경우 닿은 면적당 20점으로 계산됨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좌/우 별도로 계산)</w:t>
      </w:r>
    </w:p>
    <w:p w:rsidR="000D2289" w:rsidRPr="004D0BA0" w:rsidRDefault="000D2289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따라서 점수는 줄을 삭제하는데 얻는 점수(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DL, 100*Line^2) + </w:t>
      </w:r>
      <w:r w:rsidRPr="004D0BA0">
        <w:rPr>
          <w:rFonts w:eastAsia="함초롬바탕" w:hAnsi="함초롬바탕" w:cs="함초롬바탕" w:hint="eastAsia"/>
          <w:sz w:val="22"/>
          <w:szCs w:val="22"/>
        </w:rPr>
        <w:t>블록의 바닥에 닿은 점수(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AB, touched*10) + </w:t>
      </w:r>
      <w:r w:rsidRPr="004D0BA0">
        <w:rPr>
          <w:rFonts w:eastAsia="함초롬바탕" w:hAnsi="함초롬바탕" w:cs="함초롬바탕" w:hint="eastAsia"/>
          <w:sz w:val="22"/>
          <w:szCs w:val="22"/>
        </w:rPr>
        <w:t>블록의 옆면에 닿은 점수(</w:t>
      </w:r>
      <w:r w:rsidRPr="004D0BA0">
        <w:rPr>
          <w:rFonts w:eastAsia="함초롬바탕" w:hAnsi="함초롬바탕" w:cs="함초롬바탕"/>
          <w:sz w:val="22"/>
          <w:szCs w:val="22"/>
        </w:rPr>
        <w:t>AB, side_touched*20)</w:t>
      </w:r>
      <w:r w:rsidRPr="004D0BA0">
        <w:rPr>
          <w:rFonts w:eastAsia="함초롬바탕" w:hAnsi="함초롬바탕" w:cs="함초롬바탕" w:hint="eastAsia"/>
          <w:sz w:val="22"/>
          <w:szCs w:val="22"/>
        </w:rPr>
        <w:t>로 계산된다.</w:t>
      </w:r>
    </w:p>
    <w:p w:rsidR="00E97040" w:rsidRPr="004D0BA0" w:rsidRDefault="000D2289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ke</w:t>
      </w:r>
      <w:r w:rsidRPr="004D0BA0">
        <w:rPr>
          <w:rFonts w:eastAsia="함초롬바탕" w:hAnsi="함초롬바탕" w:cs="함초롬바탕"/>
          <w:sz w:val="22"/>
          <w:szCs w:val="22"/>
        </w:rPr>
        <w:t>y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는 블록이 놓이는 </w:t>
      </w:r>
      <w:r w:rsidRPr="004D0BA0">
        <w:rPr>
          <w:rFonts w:eastAsia="함초롬바탕" w:hAnsi="함초롬바탕" w:cs="함초롬바탕"/>
          <w:sz w:val="22"/>
          <w:szCs w:val="22"/>
        </w:rPr>
        <w:t>Y</w:t>
      </w:r>
      <w:r w:rsidRPr="004D0BA0">
        <w:rPr>
          <w:rFonts w:eastAsia="함초롬바탕" w:hAnsi="함초롬바탕" w:cs="함초롬바탕" w:hint="eastAsia"/>
          <w:sz w:val="22"/>
          <w:szCs w:val="22"/>
        </w:rPr>
        <w:t>좌표</w:t>
      </w:r>
      <w:r w:rsidR="00E97040" w:rsidRPr="004D0BA0">
        <w:rPr>
          <w:rFonts w:eastAsia="함초롬바탕" w:hAnsi="함초롬바탕" w:cs="함초롬바탕" w:hint="eastAsia"/>
          <w:sz w:val="22"/>
          <w:szCs w:val="22"/>
        </w:rPr>
        <w:t xml:space="preserve"> 점수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(curBlockY) + </w:t>
      </w:r>
      <w:r w:rsidR="00E97040" w:rsidRPr="004D0BA0">
        <w:rPr>
          <w:rFonts w:eastAsia="함초롬바탕" w:hAnsi="함초롬바탕" w:cs="함초롬바탕" w:hint="eastAsia"/>
          <w:sz w:val="22"/>
          <w:szCs w:val="22"/>
        </w:rPr>
        <w:t>블록을 놓은 후 테트리스 필드에 쌓인 블록들의 높이 점수</w:t>
      </w:r>
      <w:r w:rsidR="00E97040" w:rsidRPr="004D0BA0">
        <w:rPr>
          <w:rFonts w:eastAsia="함초롬바탕" w:hAnsi="함초롬바탕" w:cs="함초롬바탕"/>
          <w:sz w:val="22"/>
          <w:szCs w:val="22"/>
        </w:rPr>
        <w:t xml:space="preserve">(HEIGHT-CurH) + </w:t>
      </w:r>
      <w:r w:rsidR="00E97040" w:rsidRPr="004D0BA0">
        <w:rPr>
          <w:rFonts w:eastAsia="함초롬바탕" w:hAnsi="함초롬바탕" w:cs="함초롬바탕" w:hint="eastAsia"/>
          <w:sz w:val="22"/>
          <w:szCs w:val="22"/>
        </w:rPr>
        <w:t>줄을 삭제하는데 얻는 점수(</w:t>
      </w:r>
      <w:r w:rsidR="00E97040" w:rsidRPr="004D0BA0">
        <w:rPr>
          <w:rFonts w:eastAsia="함초롬바탕" w:hAnsi="함초롬바탕" w:cs="함초롬바탕"/>
          <w:sz w:val="22"/>
          <w:szCs w:val="22"/>
        </w:rPr>
        <w:t>DL, 100*Line^2)</w:t>
      </w:r>
      <w:r w:rsidR="00E97040" w:rsidRPr="004D0BA0">
        <w:rPr>
          <w:rFonts w:eastAsia="함초롬바탕" w:hAnsi="함초롬바탕" w:cs="함초롬바탕" w:hint="eastAsia"/>
          <w:sz w:val="22"/>
          <w:szCs w:val="22"/>
        </w:rPr>
        <w:t>로 계산된다. 이렇게 모든 경우에서 계산이 완료 되면,</w:t>
      </w:r>
      <w:r w:rsidR="00E97040" w:rsidRPr="004D0BA0">
        <w:rPr>
          <w:rFonts w:eastAsia="함초롬바탕" w:hAnsi="함초롬바탕" w:cs="함초롬바탕"/>
          <w:sz w:val="22"/>
          <w:szCs w:val="22"/>
        </w:rPr>
        <w:t xml:space="preserve"> Merge sort</w:t>
      </w:r>
      <w:r w:rsidR="00E97040" w:rsidRPr="004D0BA0">
        <w:rPr>
          <w:rFonts w:eastAsia="함초롬바탕" w:hAnsi="함초롬바탕" w:cs="함초롬바탕" w:hint="eastAsia"/>
          <w:sz w:val="22"/>
          <w:szCs w:val="22"/>
        </w:rPr>
        <w:t xml:space="preserve">를 사용해 </w:t>
      </w:r>
      <w:r w:rsidR="00E97040" w:rsidRPr="004D0BA0">
        <w:rPr>
          <w:rFonts w:eastAsia="함초롬바탕" w:hAnsi="함초롬바탕" w:cs="함초롬바탕"/>
          <w:sz w:val="22"/>
          <w:szCs w:val="22"/>
        </w:rPr>
        <w:t>key</w:t>
      </w:r>
      <w:r w:rsidR="00E97040" w:rsidRPr="004D0BA0">
        <w:rPr>
          <w:rFonts w:eastAsia="함초롬바탕" w:hAnsi="함초롬바탕" w:cs="함초롬바탕" w:hint="eastAsia"/>
          <w:sz w:val="22"/>
          <w:szCs w:val="22"/>
        </w:rPr>
        <w:t xml:space="preserve">값으로 </w:t>
      </w:r>
      <w:r w:rsidR="00E97040" w:rsidRPr="004D0BA0">
        <w:rPr>
          <w:rFonts w:eastAsia="함초롬바탕" w:hAnsi="함초롬바탕" w:cs="함초롬바탕"/>
          <w:sz w:val="22"/>
          <w:szCs w:val="22"/>
        </w:rPr>
        <w:t>RankList</w:t>
      </w:r>
      <w:r w:rsidR="00E97040" w:rsidRPr="004D0BA0">
        <w:rPr>
          <w:rFonts w:eastAsia="함초롬바탕" w:hAnsi="함초롬바탕" w:cs="함초롬바탕" w:hint="eastAsia"/>
          <w:sz w:val="22"/>
          <w:szCs w:val="22"/>
        </w:rPr>
        <w:t>를</w:t>
      </w:r>
    </w:p>
    <w:p w:rsidR="00E97040" w:rsidRPr="004D0BA0" w:rsidRDefault="00E97040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내림차순으로 정렬해 상위 </w:t>
      </w:r>
      <w:r w:rsidRPr="004D0BA0">
        <w:rPr>
          <w:rFonts w:eastAsia="함초롬바탕" w:hAnsi="함초롬바탕" w:cs="함초롬바탕"/>
          <w:sz w:val="22"/>
          <w:szCs w:val="22"/>
        </w:rPr>
        <w:t>16</w:t>
      </w:r>
      <w:r w:rsidRPr="004D0BA0">
        <w:rPr>
          <w:rFonts w:eastAsia="함초롬바탕" w:hAnsi="함초롬바탕" w:cs="함초롬바탕" w:hint="eastAsia"/>
          <w:sz w:val="22"/>
          <w:szCs w:val="22"/>
        </w:rPr>
        <w:t>개</w:t>
      </w:r>
      <w:r w:rsidRPr="004D0BA0">
        <w:rPr>
          <w:rFonts w:eastAsia="함초롬바탕" w:hAnsi="함초롬바탕" w:cs="함초롬바탕"/>
          <w:sz w:val="22"/>
          <w:szCs w:val="22"/>
        </w:rPr>
        <w:t>(=SelNum)</w:t>
      </w:r>
      <w:r w:rsidRPr="004D0BA0">
        <w:rPr>
          <w:rFonts w:eastAsia="함초롬바탕" w:hAnsi="함초롬바탕" w:cs="함초롬바탕" w:hint="eastAsia"/>
          <w:sz w:val="22"/>
          <w:szCs w:val="22"/>
        </w:rPr>
        <w:t>만을 계속 진행시킨다.</w:t>
      </w:r>
    </w:p>
    <w:p w:rsidR="00E97040" w:rsidRPr="004D0BA0" w:rsidRDefault="00E97040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상위 </w:t>
      </w:r>
      <w:r w:rsidRPr="004D0BA0">
        <w:rPr>
          <w:rFonts w:eastAsia="함초롬바탕" w:hAnsi="함초롬바탕" w:cs="함초롬바탕"/>
          <w:sz w:val="22"/>
          <w:szCs w:val="22"/>
        </w:rPr>
        <w:t>16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개의 노드들은 </w:t>
      </w:r>
      <w:r w:rsidRPr="004D0BA0">
        <w:rPr>
          <w:rFonts w:eastAsia="함초롬바탕" w:hAnsi="함초롬바탕" w:cs="함초롬바탕"/>
          <w:sz w:val="22"/>
          <w:szCs w:val="22"/>
        </w:rPr>
        <w:t>recommended()</w:t>
      </w:r>
      <w:r w:rsidRPr="004D0BA0">
        <w:rPr>
          <w:rFonts w:eastAsia="함초롬바탕" w:hAnsi="함초롬바탕" w:cs="함초롬바탕" w:hint="eastAsia"/>
          <w:sz w:val="22"/>
          <w:szCs w:val="22"/>
        </w:rPr>
        <w:t>와 마찬가지로 curScore를 재귀호출로 계산하고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max값을 갱신하여 최종적으로 현재 블록을 추천할 위치를 현재 노드에 저장하게 된다.</w:t>
      </w:r>
    </w:p>
    <w:p w:rsidR="00265A3D" w:rsidRPr="004D0BA0" w:rsidRDefault="00265A3D" w:rsidP="005F3FF0">
      <w:pPr>
        <w:pStyle w:val="a3"/>
        <w:rPr>
          <w:rFonts w:eastAsia="함초롬바탕" w:hAnsi="함초롬바탕" w:cs="함초롬바탕"/>
          <w:sz w:val="22"/>
          <w:szCs w:val="22"/>
        </w:rPr>
      </w:pPr>
    </w:p>
    <w:p w:rsidR="00265A3D" w:rsidRPr="004D0BA0" w:rsidRDefault="00265A3D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</w:p>
    <w:p w:rsidR="00310C63" w:rsidRPr="004D0BA0" w:rsidRDefault="007710FE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lastRenderedPageBreak/>
        <w:t>r</w:t>
      </w:r>
      <w:r w:rsidRPr="004D0BA0">
        <w:rPr>
          <w:rFonts w:eastAsia="함초롬바탕" w:hAnsi="함초롬바탕" w:cs="함초롬바탕"/>
          <w:sz w:val="22"/>
          <w:szCs w:val="22"/>
        </w:rPr>
        <w:t>ecommended()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와 마찬가지로 </w:t>
      </w:r>
      <w:r w:rsidRPr="004D0BA0">
        <w:rPr>
          <w:rFonts w:eastAsia="함초롬바탕" w:hAnsi="함초롬바탕" w:cs="함초롬바탕"/>
          <w:sz w:val="22"/>
          <w:szCs w:val="22"/>
        </w:rPr>
        <w:t>recField</w:t>
      </w:r>
      <w:r w:rsidRPr="004D0BA0">
        <w:rPr>
          <w:rFonts w:eastAsia="함초롬바탕" w:hAnsi="함초롬바탕" w:cs="함초롬바탕" w:hint="eastAsia"/>
          <w:sz w:val="22"/>
          <w:szCs w:val="22"/>
        </w:rPr>
        <w:t>를 복사하는 부분의 시간복잡도가 가장 크고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</w:p>
    <w:p w:rsidR="007710FE" w:rsidRPr="004D0BA0" w:rsidRDefault="007710FE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첫 호출에서는 </w:t>
      </w:r>
      <w:r w:rsidRPr="004D0BA0">
        <w:rPr>
          <w:rFonts w:eastAsia="함초롬바탕" w:hAnsi="함초롬바탕" w:cs="함초롬바탕"/>
          <w:sz w:val="22"/>
          <w:szCs w:val="22"/>
        </w:rPr>
        <w:t>40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개의 자식노드가 생성되고 나머지 재귀호출에서는 </w:t>
      </w:r>
      <w:r w:rsidRPr="004D0BA0">
        <w:rPr>
          <w:rFonts w:eastAsia="함초롬바탕" w:hAnsi="함초롬바탕" w:cs="함초롬바탕"/>
          <w:sz w:val="22"/>
          <w:szCs w:val="22"/>
        </w:rPr>
        <w:t>pruning</w:t>
      </w:r>
      <w:r w:rsidRPr="004D0BA0">
        <w:rPr>
          <w:rFonts w:eastAsia="함초롬바탕" w:hAnsi="함초롬바탕" w:cs="함초롬바탕" w:hint="eastAsia"/>
          <w:sz w:val="22"/>
          <w:szCs w:val="22"/>
        </w:rPr>
        <w:t>된 16개의 노드만이 자식노드를 생성하므로 시간복잡도는</w:t>
      </w:r>
    </w:p>
    <w:p w:rsidR="007710FE" w:rsidRPr="004D0BA0" w:rsidRDefault="007710FE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/>
          <w:sz w:val="22"/>
          <w:szCs w:val="22"/>
        </w:rPr>
        <w:t xml:space="preserve">O(WIDTH^2*HEIGHT*16^(VISIBLE_BLOCKS))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이다.  </w:t>
      </w:r>
    </w:p>
    <w:p w:rsidR="00310C63" w:rsidRPr="004D0BA0" w:rsidRDefault="00192E59" w:rsidP="005F3FF0">
      <w:pPr>
        <w:pStyle w:val="a3"/>
        <w:rPr>
          <w:rFonts w:eastAsia="함초롬바탕" w:hAnsi="함초롬바탕" w:cs="함초롬바탕" w:hint="eastAsia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각 노드는 크기가 </w:t>
      </w:r>
      <w:r w:rsidRPr="004D0BA0">
        <w:rPr>
          <w:rFonts w:eastAsia="함초롬바탕" w:hAnsi="함초롬바탕" w:cs="함초롬바탕"/>
          <w:sz w:val="22"/>
          <w:szCs w:val="22"/>
        </w:rPr>
        <w:t>O(WIDTH*HEIGHT)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인 </w:t>
      </w:r>
      <w:r w:rsidRPr="004D0BA0">
        <w:rPr>
          <w:rFonts w:eastAsia="함초롬바탕" w:hAnsi="함초롬바탕" w:cs="함초롬바탕"/>
          <w:sz w:val="22"/>
          <w:szCs w:val="22"/>
        </w:rPr>
        <w:t>recField</w:t>
      </w:r>
      <w:r w:rsidRPr="004D0BA0">
        <w:rPr>
          <w:rFonts w:eastAsia="함초롬바탕" w:hAnsi="함초롬바탕" w:cs="함초롬바탕" w:hint="eastAsia"/>
          <w:sz w:val="22"/>
          <w:szCs w:val="22"/>
        </w:rPr>
        <w:t>를 가지고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첫 호출에서는 </w:t>
      </w:r>
      <w:r w:rsidRPr="004D0BA0">
        <w:rPr>
          <w:rFonts w:eastAsia="함초롬바탕" w:hAnsi="함초롬바탕" w:cs="함초롬바탕"/>
          <w:sz w:val="22"/>
          <w:szCs w:val="22"/>
        </w:rPr>
        <w:t>40</w:t>
      </w:r>
      <w:r w:rsidRPr="004D0BA0">
        <w:rPr>
          <w:rFonts w:eastAsia="함초롬바탕" w:hAnsi="함초롬바탕" w:cs="함초롬바탕" w:hint="eastAsia"/>
          <w:sz w:val="22"/>
          <w:szCs w:val="22"/>
        </w:rPr>
        <w:t>개의 노드가,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나머지 재귀호출에서는 </w:t>
      </w:r>
      <w:r w:rsidR="007710FE" w:rsidRPr="004D0BA0">
        <w:rPr>
          <w:rFonts w:eastAsia="함초롬바탕" w:hAnsi="함초롬바탕" w:cs="함초롬바탕" w:hint="eastAsia"/>
          <w:sz w:val="22"/>
          <w:szCs w:val="22"/>
        </w:rPr>
        <w:t xml:space="preserve">pruning된 </w:t>
      </w:r>
      <w:r w:rsidRPr="004D0BA0">
        <w:rPr>
          <w:rFonts w:eastAsia="함초롬바탕" w:hAnsi="함초롬바탕" w:cs="함초롬바탕"/>
          <w:sz w:val="22"/>
          <w:szCs w:val="22"/>
        </w:rPr>
        <w:t>16</w:t>
      </w:r>
      <w:r w:rsidRPr="004D0BA0">
        <w:rPr>
          <w:rFonts w:eastAsia="함초롬바탕" w:hAnsi="함초롬바탕" w:cs="함초롬바탕" w:hint="eastAsia"/>
          <w:sz w:val="22"/>
          <w:szCs w:val="22"/>
        </w:rPr>
        <w:t>개의 노드만이 자식노</w:t>
      </w:r>
      <w:r w:rsidR="007710FE" w:rsidRPr="004D0BA0">
        <w:rPr>
          <w:rFonts w:eastAsia="함초롬바탕" w:hAnsi="함초롬바탕" w:cs="함초롬바탕" w:hint="eastAsia"/>
          <w:sz w:val="22"/>
          <w:szCs w:val="22"/>
        </w:rPr>
        <w:t>드를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 생성</w:t>
      </w:r>
      <w:r w:rsidR="007710FE" w:rsidRPr="004D0BA0">
        <w:rPr>
          <w:rFonts w:eastAsia="함초롬바탕" w:hAnsi="함초롬바탕" w:cs="함초롬바탕" w:hint="eastAsia"/>
          <w:sz w:val="22"/>
          <w:szCs w:val="22"/>
        </w:rPr>
        <w:t>하므로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 공간복잡도는 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O(WIDTH*HEIGHT*16^(VISIBLE_BLOCKS)) </w:t>
      </w:r>
      <w:r w:rsidRPr="004D0BA0">
        <w:rPr>
          <w:rFonts w:eastAsia="함초롬바탕" w:hAnsi="함초롬바탕" w:cs="함초롬바탕" w:hint="eastAsia"/>
          <w:sz w:val="22"/>
          <w:szCs w:val="22"/>
        </w:rPr>
        <w:t>이다.</w:t>
      </w:r>
    </w:p>
    <w:p w:rsidR="005F3FF0" w:rsidRDefault="005F3FF0" w:rsidP="005F3FF0">
      <w:pPr>
        <w:pStyle w:val="a3"/>
        <w:rPr>
          <w:sz w:val="22"/>
          <w:szCs w:val="22"/>
        </w:rPr>
      </w:pPr>
    </w:p>
    <w:p w:rsidR="005F3FF0" w:rsidRDefault="005F3FF0" w:rsidP="005F3FF0">
      <w:pPr>
        <w:pStyle w:val="a3"/>
      </w:pPr>
      <w:r>
        <w:rPr>
          <w:rFonts w:eastAsia="함초롬바탕"/>
          <w:b/>
          <w:bCs/>
          <w:sz w:val="24"/>
          <w:szCs w:val="24"/>
        </w:rPr>
        <w:t xml:space="preserve">2. </w:t>
      </w:r>
    </w:p>
    <w:p w:rsidR="00F728C3" w:rsidRPr="004D0BA0" w:rsidRDefault="00F728C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▪ pruning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tree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를 사용하여 시간복잡도 및 </w:t>
      </w:r>
      <w:r w:rsidR="00CE26C4">
        <w:rPr>
          <w:rFonts w:eastAsia="함초롬바탕" w:hAnsi="함초롬바탕" w:cs="함초롬바탕" w:hint="eastAsia"/>
          <w:sz w:val="22"/>
          <w:szCs w:val="22"/>
        </w:rPr>
        <w:t xml:space="preserve">공간복잡도의 지수 항의 밑을 </w:t>
      </w:r>
      <w:r w:rsidR="00CE26C4">
        <w:rPr>
          <w:rFonts w:eastAsia="함초롬바탕" w:hAnsi="함초롬바탕" w:cs="함초롬바탕"/>
          <w:sz w:val="22"/>
          <w:szCs w:val="22"/>
        </w:rPr>
        <w:t>40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에서 </w:t>
      </w:r>
      <w:r w:rsidR="00CE26C4">
        <w:rPr>
          <w:rFonts w:eastAsia="함초롬바탕" w:hAnsi="함초롬바탕" w:cs="함초롬바탕"/>
          <w:sz w:val="22"/>
          <w:szCs w:val="22"/>
        </w:rPr>
        <w:t>16</w:t>
      </w:r>
      <w:r w:rsidRPr="004D0BA0">
        <w:rPr>
          <w:rFonts w:eastAsia="함초롬바탕" w:hAnsi="함초롬바탕" w:cs="함초롬바탕" w:hint="eastAsia"/>
          <w:sz w:val="22"/>
          <w:szCs w:val="22"/>
        </w:rPr>
        <w:t>으로 크게 줄여 프로그램의 성능을 개선시켰다.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(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자식노드 </w:t>
      </w:r>
      <w:r w:rsidRPr="004D0BA0">
        <w:rPr>
          <w:rFonts w:eastAsia="함초롬바탕" w:hAnsi="함초롬바탕" w:cs="함초롬바탕"/>
          <w:sz w:val="22"/>
          <w:szCs w:val="22"/>
        </w:rPr>
        <w:t>40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개중 상위 </w:t>
      </w:r>
      <w:r w:rsidR="001960B8">
        <w:rPr>
          <w:rFonts w:eastAsia="함초롬바탕" w:hAnsi="함초롬바탕" w:cs="함초롬바탕"/>
          <w:sz w:val="22"/>
          <w:szCs w:val="22"/>
        </w:rPr>
        <w:t>16</w:t>
      </w:r>
      <w:r w:rsidR="001960B8">
        <w:rPr>
          <w:rFonts w:eastAsia="함초롬바탕" w:hAnsi="함초롬바탕" w:cs="함초롬바탕" w:hint="eastAsia"/>
          <w:sz w:val="22"/>
          <w:szCs w:val="22"/>
        </w:rPr>
        <w:t>개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Pr="004D0BA0">
        <w:rPr>
          <w:rFonts w:eastAsia="함초롬바탕" w:hAnsi="함초롬바탕" w:cs="함초롬바탕"/>
          <w:sz w:val="22"/>
          <w:szCs w:val="22"/>
        </w:rPr>
        <w:t>key</w:t>
      </w:r>
      <w:r w:rsidRPr="004D0BA0">
        <w:rPr>
          <w:rFonts w:eastAsia="함초롬바탕" w:hAnsi="함초롬바탕" w:cs="함초롬바탕" w:hint="eastAsia"/>
          <w:sz w:val="22"/>
          <w:szCs w:val="22"/>
        </w:rPr>
        <w:t>값을 가지는 노드만을 계속 진행시킴)</w:t>
      </w:r>
    </w:p>
    <w:p w:rsidR="005F3FF0" w:rsidRPr="004D0BA0" w:rsidRDefault="00F728C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▪ </w:t>
      </w:r>
      <w:r w:rsidRPr="004D0BA0">
        <w:rPr>
          <w:rFonts w:eastAsia="함초롬바탕" w:hAnsi="함초롬바탕" w:cs="함초롬바탕"/>
          <w:sz w:val="22"/>
          <w:szCs w:val="22"/>
        </w:rPr>
        <w:t>passflag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를 사용하여 자식노드 전체가 다음 블록을 놓을 수 없는 경우 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(=GameOver </w:t>
      </w:r>
      <w:r w:rsidRPr="004D0BA0">
        <w:rPr>
          <w:rFonts w:eastAsia="함초롬바탕" w:hAnsi="함초롬바탕" w:cs="함초롬바탕" w:hint="eastAsia"/>
          <w:sz w:val="22"/>
          <w:szCs w:val="22"/>
        </w:rPr>
        <w:t>상황)</w:t>
      </w:r>
      <w:r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  <w:szCs w:val="22"/>
        </w:rPr>
        <w:t>해당 부모노드를 스킵시켜 연산의 효율성을 증가시켰다.</w:t>
      </w:r>
    </w:p>
    <w:p w:rsidR="00F728C3" w:rsidRPr="004D0BA0" w:rsidRDefault="00F728C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▪ pruning tree로 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>남길 자식노드를 선택할 때,</w:t>
      </w:r>
      <w:r w:rsidR="004D6712" w:rsidRPr="004D0BA0">
        <w:rPr>
          <w:rFonts w:eastAsia="함초롬바탕" w:hAnsi="함초롬바탕" w:cs="함초롬바탕"/>
          <w:sz w:val="22"/>
          <w:szCs w:val="22"/>
        </w:rPr>
        <w:t xml:space="preserve"> accumulatedScore 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 xml:space="preserve">대신 별도로 계산된 </w:t>
      </w:r>
      <w:r w:rsidR="004D6712" w:rsidRPr="004D0BA0">
        <w:rPr>
          <w:rFonts w:eastAsia="함초롬바탕" w:hAnsi="함초롬바탕" w:cs="함초롬바탕"/>
          <w:sz w:val="22"/>
          <w:szCs w:val="22"/>
        </w:rPr>
        <w:t>key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 xml:space="preserve">값을 기준으로 대신 사용하여 블록을 추천할 때 가능한 </w:t>
      </w:r>
      <w:r w:rsidR="004D6712" w:rsidRPr="004D0BA0">
        <w:rPr>
          <w:rFonts w:eastAsia="함초롬바탕" w:hAnsi="함초롬바탕" w:cs="함초롬바탕"/>
          <w:sz w:val="22"/>
          <w:szCs w:val="22"/>
        </w:rPr>
        <w:t>‘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>줄을 지워서 점수를 얻는 경우</w:t>
      </w:r>
      <w:r w:rsidR="004D6712" w:rsidRPr="004D0BA0">
        <w:rPr>
          <w:rFonts w:eastAsia="함초롬바탕" w:hAnsi="함초롬바탕" w:cs="함초롬바탕"/>
          <w:sz w:val="22"/>
          <w:szCs w:val="22"/>
        </w:rPr>
        <w:t>’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="004D6712" w:rsidRPr="004D0BA0">
        <w:rPr>
          <w:rFonts w:eastAsia="함초롬바탕" w:hAnsi="함초롬바탕" w:cs="함초롬바탕"/>
          <w:sz w:val="22"/>
          <w:szCs w:val="22"/>
        </w:rPr>
        <w:t>‘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>테트리스 전체 높이를 낮게 유지하게 만드는 경우</w:t>
      </w:r>
      <w:r w:rsidR="004D6712" w:rsidRPr="004D0BA0">
        <w:rPr>
          <w:rFonts w:eastAsia="함초롬바탕" w:hAnsi="함초롬바탕" w:cs="함초롬바탕"/>
          <w:sz w:val="22"/>
          <w:szCs w:val="22"/>
        </w:rPr>
        <w:t>’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>를 추천하게끔 유도하였다.</w:t>
      </w:r>
    </w:p>
    <w:p w:rsidR="00F728C3" w:rsidRPr="004D0BA0" w:rsidRDefault="00F728C3" w:rsidP="005F3FF0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4D0BA0">
        <w:rPr>
          <w:rFonts w:eastAsia="함초롬바탕" w:hAnsi="함초롬바탕" w:cs="함초롬바탕" w:hint="eastAsia"/>
          <w:sz w:val="22"/>
          <w:szCs w:val="22"/>
        </w:rPr>
        <w:t>▪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 xml:space="preserve"> accumulatedScore의 계산방식에 </w:t>
      </w:r>
      <w:r w:rsidR="004D6712" w:rsidRPr="004D0BA0">
        <w:rPr>
          <w:rFonts w:eastAsia="함초롬바탕" w:hAnsi="함초롬바탕" w:cs="함초롬바탕"/>
          <w:sz w:val="22"/>
          <w:szCs w:val="22"/>
        </w:rPr>
        <w:t>side</w:t>
      </w:r>
      <w:r w:rsidR="00CE26C4">
        <w:rPr>
          <w:rFonts w:eastAsia="함초롬바탕" w:hAnsi="함초롬바탕" w:cs="함초롬바탕"/>
          <w:sz w:val="22"/>
          <w:szCs w:val="22"/>
        </w:rPr>
        <w:t>_</w:t>
      </w:r>
      <w:r w:rsidR="004D6712" w:rsidRPr="004D0BA0">
        <w:rPr>
          <w:rFonts w:eastAsia="함초롬바탕" w:hAnsi="함초롬바탕" w:cs="함초롬바탕"/>
          <w:sz w:val="22"/>
          <w:szCs w:val="22"/>
        </w:rPr>
        <w:t>touch</w:t>
      </w:r>
      <w:r w:rsidR="00CE26C4">
        <w:rPr>
          <w:rFonts w:eastAsia="함초롬바탕" w:hAnsi="함초롬바탕" w:cs="함초롬바탕" w:hint="eastAsia"/>
          <w:sz w:val="22"/>
          <w:szCs w:val="22"/>
        </w:rPr>
        <w:t>ed</w:t>
      </w:r>
      <w:r w:rsidR="004D6712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>항목을 추가하여 줄을 지울 수 없을 때 블록이 위에 쌓이는 것이 아닌,</w:t>
      </w:r>
      <w:r w:rsidR="004D6712" w:rsidRPr="004D0BA0">
        <w:rPr>
          <w:rFonts w:eastAsia="함초롬바탕" w:hAnsi="함초롬바탕" w:cs="함초롬바탕"/>
          <w:sz w:val="22"/>
          <w:szCs w:val="22"/>
        </w:rPr>
        <w:t xml:space="preserve"> </w:t>
      </w:r>
      <w:r w:rsidR="004D6712" w:rsidRPr="004D0BA0">
        <w:rPr>
          <w:rFonts w:eastAsia="함초롬바탕" w:hAnsi="함초롬바탕" w:cs="함초롬바탕" w:hint="eastAsia"/>
          <w:sz w:val="22"/>
          <w:szCs w:val="22"/>
        </w:rPr>
        <w:t>옆 블록과 밀착시켜 붙이거나 구멍에 들어가게끔 블록 위치를 추천하게 유도하였다.</w:t>
      </w:r>
      <w:r w:rsidRPr="004D0BA0">
        <w:rPr>
          <w:rFonts w:eastAsia="함초롬바탕" w:hAnsi="함초롬바탕" w:cs="함초롬바탕" w:hint="eastAsia"/>
          <w:sz w:val="22"/>
          <w:szCs w:val="22"/>
        </w:rPr>
        <w:t xml:space="preserve"> </w:t>
      </w:r>
      <w:bookmarkStart w:id="0" w:name="_GoBack"/>
      <w:bookmarkEnd w:id="0"/>
    </w:p>
    <w:p w:rsidR="00F728C3" w:rsidRPr="004D6712" w:rsidRDefault="00F728C3" w:rsidP="005F3FF0">
      <w:pPr>
        <w:pStyle w:val="a3"/>
        <w:rPr>
          <w:sz w:val="22"/>
          <w:szCs w:val="22"/>
        </w:rPr>
      </w:pPr>
    </w:p>
    <w:p w:rsidR="004507E5" w:rsidRPr="004507E5" w:rsidRDefault="00D76F8F" w:rsidP="00D76F8F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3</w:t>
      </w:r>
      <w:r w:rsidR="004507E5">
        <w:rPr>
          <w:rFonts w:eastAsia="함초롬바탕"/>
          <w:b/>
          <w:bCs/>
          <w:sz w:val="24"/>
          <w:szCs w:val="24"/>
        </w:rPr>
        <w:t>.</w:t>
      </w:r>
    </w:p>
    <w:p w:rsidR="004507E5" w:rsidRPr="004D0BA0" w:rsidRDefault="004507E5" w:rsidP="005F3FF0">
      <w:pPr>
        <w:pStyle w:val="a3"/>
        <w:rPr>
          <w:rFonts w:eastAsia="함초롬바탕" w:hAnsi="함초롬바탕" w:cs="함초롬바탕"/>
          <w:sz w:val="22"/>
        </w:rPr>
      </w:pPr>
      <w:r w:rsidRPr="004D0BA0">
        <w:rPr>
          <w:rFonts w:eastAsia="함초롬바탕" w:hAnsi="함초롬바탕" w:cs="함초롬바탕" w:hint="eastAsia"/>
          <w:sz w:val="22"/>
        </w:rPr>
        <w:t xml:space="preserve">이번 실습과 과제를 진행하면서 </w:t>
      </w:r>
      <w:r w:rsidRPr="004D0BA0">
        <w:rPr>
          <w:rFonts w:eastAsia="함초롬바탕" w:hAnsi="함초롬바탕" w:cs="함초롬바탕"/>
          <w:sz w:val="22"/>
        </w:rPr>
        <w:t>pruning tree</w:t>
      </w:r>
      <w:r w:rsidRPr="004D0BA0">
        <w:rPr>
          <w:rFonts w:eastAsia="함초롬바탕" w:hAnsi="함초롬바탕" w:cs="함초롬바탕" w:hint="eastAsia"/>
          <w:sz w:val="22"/>
        </w:rPr>
        <w:t>의 정의와 구현방법에 대해서 자세하게 알게</w:t>
      </w:r>
      <w:r w:rsidR="002F24EF" w:rsidRPr="004D0BA0">
        <w:rPr>
          <w:rFonts w:eastAsia="함초롬바탕" w:hAnsi="함초롬바탕" w:cs="함초롬바탕" w:hint="eastAsia"/>
          <w:sz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</w:rPr>
        <w:lastRenderedPageBreak/>
        <w:t>되었고,</w:t>
      </w:r>
      <w:r w:rsidRPr="004D0BA0">
        <w:rPr>
          <w:rFonts w:eastAsia="함초롬바탕" w:hAnsi="함초롬바탕" w:cs="함초롬바탕"/>
          <w:sz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</w:rPr>
        <w:t>이 자료구조가 지수 시간 알고리즘을 최적화 하는데 유용한 도구로 쓰일 수 있음을 몸소 체험 할 수 있었다.</w:t>
      </w:r>
      <w:r w:rsidRPr="004D0BA0">
        <w:rPr>
          <w:rFonts w:eastAsia="함초롬바탕" w:hAnsi="함초롬바탕" w:cs="함초롬바탕"/>
          <w:sz w:val="22"/>
        </w:rPr>
        <w:t xml:space="preserve"> (</w:t>
      </w:r>
      <w:r w:rsidRPr="004D0BA0">
        <w:rPr>
          <w:rFonts w:eastAsia="함초롬바탕" w:hAnsi="함초롬바탕" w:cs="함초롬바탕" w:hint="eastAsia"/>
          <w:sz w:val="22"/>
        </w:rPr>
        <w:t>recommend</w:t>
      </w:r>
      <w:r w:rsidRPr="004D0BA0">
        <w:rPr>
          <w:rFonts w:eastAsia="함초롬바탕" w:hAnsi="함초롬바탕" w:cs="함초롬바탕"/>
          <w:sz w:val="22"/>
        </w:rPr>
        <w:t>ed_play</w:t>
      </w:r>
      <w:r w:rsidRPr="004D0BA0">
        <w:rPr>
          <w:rFonts w:eastAsia="함초롬바탕" w:hAnsi="함초롬바탕" w:cs="함초롬바탕" w:hint="eastAsia"/>
          <w:sz w:val="22"/>
        </w:rPr>
        <w:t xml:space="preserve">로 </w:t>
      </w:r>
      <w:r w:rsidRPr="004D0BA0">
        <w:rPr>
          <w:rFonts w:eastAsia="함초롬바탕" w:hAnsi="함초롬바탕" w:cs="함초롬바탕"/>
          <w:sz w:val="22"/>
        </w:rPr>
        <w:t>pruning tree</w:t>
      </w:r>
      <w:r w:rsidRPr="004D0BA0">
        <w:rPr>
          <w:rFonts w:eastAsia="함초롬바탕" w:hAnsi="함초롬바탕" w:cs="함초롬바탕" w:hint="eastAsia"/>
          <w:sz w:val="22"/>
        </w:rPr>
        <w:t xml:space="preserve">를 적용하지 않았을 때는 </w:t>
      </w:r>
      <w:r w:rsidRPr="004D0BA0">
        <w:rPr>
          <w:rFonts w:eastAsia="함초롬바탕" w:hAnsi="함초롬바탕" w:cs="함초롬바탕"/>
          <w:sz w:val="22"/>
        </w:rPr>
        <w:t>VISIBLE_BLOCKS</w:t>
      </w:r>
      <w:r w:rsidR="00D77572" w:rsidRPr="004D0BA0">
        <w:rPr>
          <w:rFonts w:eastAsia="함초롬바탕" w:hAnsi="함초롬바탕" w:cs="함초롬바탕" w:hint="eastAsia"/>
          <w:sz w:val="22"/>
        </w:rPr>
        <w:t xml:space="preserve">가 </w:t>
      </w:r>
      <w:r w:rsidR="00D77572" w:rsidRPr="004D0BA0">
        <w:rPr>
          <w:rFonts w:eastAsia="함초롬바탕" w:hAnsi="함초롬바탕" w:cs="함초롬바탕"/>
          <w:sz w:val="22"/>
        </w:rPr>
        <w:t>3</w:t>
      </w:r>
      <w:r w:rsidR="00D77572" w:rsidRPr="004D0BA0">
        <w:rPr>
          <w:rFonts w:eastAsia="함초롬바탕" w:hAnsi="함초롬바탕" w:cs="함초롬바탕" w:hint="eastAsia"/>
          <w:sz w:val="22"/>
        </w:rPr>
        <w:t>이 사실상 사용할 수 있는 최대 수치였으나,</w:t>
      </w:r>
      <w:r w:rsidR="00D77572" w:rsidRPr="004D0BA0">
        <w:rPr>
          <w:rFonts w:eastAsia="함초롬바탕" w:hAnsi="함초롬바탕" w:cs="함초롬바탕"/>
          <w:sz w:val="22"/>
        </w:rPr>
        <w:t xml:space="preserve"> </w:t>
      </w:r>
      <w:r w:rsidR="00D77572" w:rsidRPr="004D0BA0">
        <w:rPr>
          <w:rFonts w:eastAsia="함초롬바탕" w:hAnsi="함초롬바탕" w:cs="함초롬바탕" w:hint="eastAsia"/>
          <w:sz w:val="22"/>
        </w:rPr>
        <w:t xml:space="preserve">적용 후에는 </w:t>
      </w:r>
      <w:r w:rsidR="00D77572" w:rsidRPr="004D0BA0">
        <w:rPr>
          <w:rFonts w:eastAsia="함초롬바탕" w:hAnsi="함초롬바탕" w:cs="함초롬바탕"/>
          <w:sz w:val="22"/>
        </w:rPr>
        <w:t>4</w:t>
      </w:r>
      <w:r w:rsidR="00D77572" w:rsidRPr="004D0BA0">
        <w:rPr>
          <w:rFonts w:eastAsia="함초롬바탕" w:hAnsi="함초롬바탕" w:cs="함초롬바탕" w:hint="eastAsia"/>
          <w:sz w:val="22"/>
        </w:rPr>
        <w:t>를 넣어도 준수한 속도를 보여주는 것을 알 수 있었다.</w:t>
      </w:r>
      <w:r w:rsidR="00D77572" w:rsidRPr="004D0BA0">
        <w:rPr>
          <w:rFonts w:eastAsia="함초롬바탕" w:hAnsi="함초롬바탕" w:cs="함초롬바탕"/>
          <w:sz w:val="22"/>
        </w:rPr>
        <w:t>)</w:t>
      </w:r>
    </w:p>
    <w:p w:rsidR="00D77572" w:rsidRPr="004D0BA0" w:rsidRDefault="00D77572" w:rsidP="00D77572">
      <w:pPr>
        <w:pStyle w:val="a3"/>
        <w:rPr>
          <w:rFonts w:eastAsia="함초롬바탕" w:hAnsi="함초롬바탕" w:cs="함초롬바탕"/>
          <w:sz w:val="22"/>
        </w:rPr>
      </w:pPr>
      <w:r w:rsidRPr="004D0BA0">
        <w:rPr>
          <w:rFonts w:eastAsia="함초롬바탕" w:hAnsi="함초롬바탕" w:cs="함초롬바탕" w:hint="eastAsia"/>
          <w:sz w:val="22"/>
        </w:rPr>
        <w:t>또한,</w:t>
      </w:r>
      <w:r w:rsidRPr="004D0BA0">
        <w:rPr>
          <w:rFonts w:eastAsia="함초롬바탕" w:hAnsi="함초롬바탕" w:cs="함초롬바탕"/>
          <w:sz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</w:rPr>
        <w:t>같은 추천 알고리즘을 구현하더라도 어떻게 테트리스 시스템에 잘 맞춰서 보정(고득점 등)하느냐에 따라 추천 시스템의 성능(진행할 수 있는 최대 점수)가 천차만별로 달라질 수 있다는 것을 알게 되었다.</w:t>
      </w:r>
      <w:r w:rsidRPr="004D0BA0">
        <w:rPr>
          <w:rFonts w:eastAsia="함초롬바탕" w:hAnsi="함초롬바탕" w:cs="함초롬바탕"/>
          <w:sz w:val="22"/>
        </w:rPr>
        <w:t xml:space="preserve"> (</w:t>
      </w:r>
      <w:r w:rsidRPr="004D0BA0">
        <w:rPr>
          <w:rFonts w:eastAsia="함초롬바탕" w:hAnsi="함초롬바탕" w:cs="함초롬바탕" w:hint="eastAsia"/>
          <w:sz w:val="22"/>
        </w:rPr>
        <w:t xml:space="preserve">실습에서 작성한 </w:t>
      </w:r>
      <w:r w:rsidRPr="004D0BA0">
        <w:rPr>
          <w:rFonts w:eastAsia="함초롬바탕" w:hAnsi="함초롬바탕" w:cs="함초롬바탕"/>
          <w:sz w:val="22"/>
        </w:rPr>
        <w:t>recommend()</w:t>
      </w:r>
      <w:r w:rsidRPr="004D0BA0">
        <w:rPr>
          <w:rFonts w:eastAsia="함초롬바탕" w:hAnsi="함초롬바탕" w:cs="함초롬바탕" w:hint="eastAsia"/>
          <w:sz w:val="22"/>
        </w:rPr>
        <w:t xml:space="preserve">는 평균 </w:t>
      </w:r>
      <w:r w:rsidRPr="004D0BA0">
        <w:rPr>
          <w:rFonts w:eastAsia="함초롬바탕" w:hAnsi="함초롬바탕" w:cs="함초롬바탕"/>
          <w:sz w:val="22"/>
        </w:rPr>
        <w:t>2</w:t>
      </w:r>
      <w:r w:rsidRPr="004D0BA0">
        <w:rPr>
          <w:rFonts w:eastAsia="함초롬바탕" w:hAnsi="함초롬바탕" w:cs="함초롬바탕" w:hint="eastAsia"/>
          <w:sz w:val="22"/>
        </w:rPr>
        <w:t>만점 정도가 한계지만,</w:t>
      </w:r>
      <w:r w:rsidRPr="004D0BA0">
        <w:rPr>
          <w:rFonts w:eastAsia="함초롬바탕" w:hAnsi="함초롬바탕" w:cs="함초롬바탕"/>
          <w:sz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</w:rPr>
        <w:t xml:space="preserve">갖가지 최적화와 보정이 들어간 </w:t>
      </w:r>
      <w:r w:rsidRPr="004D0BA0">
        <w:rPr>
          <w:rFonts w:eastAsia="함초롬바탕" w:hAnsi="함초롬바탕" w:cs="함초롬바탕"/>
          <w:sz w:val="22"/>
        </w:rPr>
        <w:t>modified_recommend()</w:t>
      </w:r>
      <w:r w:rsidRPr="004D0BA0">
        <w:rPr>
          <w:rFonts w:eastAsia="함초롬바탕" w:hAnsi="함초롬바탕" w:cs="함초롬바탕" w:hint="eastAsia"/>
          <w:sz w:val="22"/>
        </w:rPr>
        <w:t xml:space="preserve">는 </w:t>
      </w:r>
      <w:r w:rsidRPr="004D0BA0">
        <w:rPr>
          <w:rFonts w:eastAsia="함초롬바탕" w:hAnsi="함초롬바탕" w:cs="함초롬바탕"/>
          <w:sz w:val="22"/>
        </w:rPr>
        <w:t>200</w:t>
      </w:r>
      <w:r w:rsidRPr="004D0BA0">
        <w:rPr>
          <w:rFonts w:eastAsia="함초롬바탕" w:hAnsi="함초롬바탕" w:cs="함초롬바탕" w:hint="eastAsia"/>
          <w:sz w:val="22"/>
        </w:rPr>
        <w:t xml:space="preserve">만점이 넘어도 </w:t>
      </w:r>
      <w:r w:rsidR="000D31A1">
        <w:rPr>
          <w:rFonts w:eastAsia="함초롬바탕" w:hAnsi="함초롬바탕" w:cs="함초롬바탕" w:hint="eastAsia"/>
          <w:sz w:val="22"/>
        </w:rPr>
        <w:t xml:space="preserve">잘 </w:t>
      </w:r>
      <w:r w:rsidRPr="004D0BA0">
        <w:rPr>
          <w:rFonts w:eastAsia="함초롬바탕" w:hAnsi="함초롬바탕" w:cs="함초롬바탕" w:hint="eastAsia"/>
          <w:sz w:val="22"/>
        </w:rPr>
        <w:t>끝나지 않았다.</w:t>
      </w:r>
      <w:r w:rsidRPr="004D0BA0">
        <w:rPr>
          <w:rFonts w:eastAsia="함초롬바탕" w:hAnsi="함초롬바탕" w:cs="함초롬바탕"/>
          <w:sz w:val="22"/>
        </w:rPr>
        <w:t>)</w:t>
      </w:r>
    </w:p>
    <w:p w:rsidR="00516AC7" w:rsidRPr="004D0BA0" w:rsidRDefault="003904EC" w:rsidP="003F770A">
      <w:pPr>
        <w:pStyle w:val="a3"/>
        <w:rPr>
          <w:rFonts w:eastAsia="함초롬바탕" w:hAnsi="함초롬바탕" w:cs="함초롬바탕"/>
          <w:sz w:val="22"/>
        </w:rPr>
      </w:pPr>
      <w:r w:rsidRPr="004D0BA0">
        <w:rPr>
          <w:rFonts w:eastAsia="함초롬바탕" w:hAnsi="함초롬바탕" w:cs="함초롬바탕" w:hint="eastAsia"/>
          <w:sz w:val="22"/>
        </w:rPr>
        <w:t>3주차 코드(실습 및 과제)를 작성하면서 seg</w:t>
      </w:r>
      <w:r w:rsidRPr="004D0BA0">
        <w:rPr>
          <w:rFonts w:eastAsia="함초롬바탕" w:hAnsi="함초롬바탕" w:cs="함초롬바탕"/>
          <w:sz w:val="22"/>
        </w:rPr>
        <w:t>mentation fault</w:t>
      </w:r>
      <w:r w:rsidRPr="004D0BA0">
        <w:rPr>
          <w:rFonts w:eastAsia="함초롬바탕" w:hAnsi="함초롬바탕" w:cs="함초롬바탕" w:hint="eastAsia"/>
          <w:sz w:val="22"/>
        </w:rPr>
        <w:t>나 예상치 못한 오류들이 많이 떠서 생각한대로 구현하는데 애를 먹었으나,</w:t>
      </w:r>
      <w:r w:rsidRPr="004D0BA0">
        <w:rPr>
          <w:rFonts w:eastAsia="함초롬바탕" w:hAnsi="함초롬바탕" w:cs="함초롬바탕"/>
          <w:sz w:val="22"/>
        </w:rPr>
        <w:t xml:space="preserve"> </w:t>
      </w:r>
      <w:r w:rsidRPr="004D0BA0">
        <w:rPr>
          <w:rFonts w:eastAsia="함초롬바탕" w:hAnsi="함초롬바탕" w:cs="함초롬바탕" w:hint="eastAsia"/>
          <w:sz w:val="22"/>
        </w:rPr>
        <w:t>컴실1</w:t>
      </w:r>
      <w:r w:rsidRPr="004D0BA0">
        <w:rPr>
          <w:rFonts w:eastAsia="함초롬바탕" w:hAnsi="함초롬바탕" w:cs="함초롬바탕"/>
          <w:sz w:val="22"/>
        </w:rPr>
        <w:t xml:space="preserve"> 2</w:t>
      </w:r>
      <w:r w:rsidRPr="004D0BA0">
        <w:rPr>
          <w:rFonts w:eastAsia="함초롬바탕" w:hAnsi="함초롬바탕" w:cs="함초롬바탕" w:hint="eastAsia"/>
          <w:sz w:val="22"/>
        </w:rPr>
        <w:t xml:space="preserve">주차에 배웠던 </w:t>
      </w:r>
      <w:r w:rsidRPr="004D0BA0">
        <w:rPr>
          <w:rFonts w:eastAsia="함초롬바탕" w:hAnsi="함초롬바탕" w:cs="함초롬바탕"/>
          <w:sz w:val="22"/>
        </w:rPr>
        <w:t>gdb</w:t>
      </w:r>
      <w:r w:rsidRPr="004D0BA0">
        <w:rPr>
          <w:rFonts w:eastAsia="함초롬바탕" w:hAnsi="함초롬바탕" w:cs="함초롬바탕" w:hint="eastAsia"/>
          <w:sz w:val="22"/>
        </w:rPr>
        <w:t xml:space="preserve">기능을 </w:t>
      </w:r>
      <w:r w:rsidR="00132CBF" w:rsidRPr="004D0BA0">
        <w:rPr>
          <w:rFonts w:eastAsia="함초롬바탕" w:hAnsi="함초롬바탕" w:cs="함초롬바탕" w:hint="eastAsia"/>
          <w:sz w:val="22"/>
        </w:rPr>
        <w:t>활용하여 모두 고칠 수 있었다.</w:t>
      </w:r>
      <w:r w:rsidR="00132CBF" w:rsidRPr="004D0BA0">
        <w:rPr>
          <w:rFonts w:eastAsia="함초롬바탕" w:hAnsi="함초롬바탕" w:cs="함초롬바탕"/>
          <w:sz w:val="22"/>
        </w:rPr>
        <w:t xml:space="preserve"> </w:t>
      </w:r>
      <w:r w:rsidR="00132CBF" w:rsidRPr="004D0BA0">
        <w:rPr>
          <w:rFonts w:eastAsia="함초롬바탕" w:hAnsi="함초롬바탕" w:cs="함초롬바탕" w:hint="eastAsia"/>
          <w:sz w:val="22"/>
        </w:rPr>
        <w:t xml:space="preserve">이번 프로젝트를 통해 </w:t>
      </w:r>
      <w:r w:rsidR="00132CBF" w:rsidRPr="004D0BA0">
        <w:rPr>
          <w:rFonts w:eastAsia="함초롬바탕" w:hAnsi="함초롬바탕" w:cs="함초롬바탕"/>
          <w:sz w:val="22"/>
        </w:rPr>
        <w:t>gdb</w:t>
      </w:r>
      <w:r w:rsidR="002F24EF" w:rsidRPr="004D0BA0">
        <w:rPr>
          <w:rFonts w:eastAsia="함초롬바탕" w:hAnsi="함초롬바탕" w:cs="함초롬바탕" w:hint="eastAsia"/>
          <w:sz w:val="22"/>
        </w:rPr>
        <w:t>를</w:t>
      </w:r>
      <w:r w:rsidR="00132CBF" w:rsidRPr="004D0BA0">
        <w:rPr>
          <w:rFonts w:eastAsia="함초롬바탕" w:hAnsi="함초롬바탕" w:cs="함초롬바탕" w:hint="eastAsia"/>
          <w:sz w:val="22"/>
        </w:rPr>
        <w:t xml:space="preserve"> 한층 더 능숙하게 다룰 수 있게 </w:t>
      </w:r>
      <w:r w:rsidR="002F24EF" w:rsidRPr="004D0BA0">
        <w:rPr>
          <w:rFonts w:eastAsia="함초롬바탕" w:hAnsi="함초롬바탕" w:cs="함초롬바탕" w:hint="eastAsia"/>
          <w:sz w:val="22"/>
        </w:rPr>
        <w:t>된 것 같다.</w:t>
      </w:r>
    </w:p>
    <w:sectPr w:rsidR="00516AC7" w:rsidRPr="004D0BA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D1D" w:rsidRDefault="004A4D1D" w:rsidP="00786807">
      <w:pPr>
        <w:spacing w:after="0" w:line="240" w:lineRule="auto"/>
      </w:pPr>
      <w:r>
        <w:separator/>
      </w:r>
    </w:p>
  </w:endnote>
  <w:endnote w:type="continuationSeparator" w:id="0">
    <w:p w:rsidR="004A4D1D" w:rsidRDefault="004A4D1D" w:rsidP="0078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D1D" w:rsidRDefault="004A4D1D" w:rsidP="00786807">
      <w:pPr>
        <w:spacing w:after="0" w:line="240" w:lineRule="auto"/>
      </w:pPr>
      <w:r>
        <w:separator/>
      </w:r>
    </w:p>
  </w:footnote>
  <w:footnote w:type="continuationSeparator" w:id="0">
    <w:p w:rsidR="004A4D1D" w:rsidRDefault="004A4D1D" w:rsidP="007868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FF0"/>
    <w:rsid w:val="000459AD"/>
    <w:rsid w:val="00066851"/>
    <w:rsid w:val="000D2289"/>
    <w:rsid w:val="000D31A1"/>
    <w:rsid w:val="00132CBF"/>
    <w:rsid w:val="00192E59"/>
    <w:rsid w:val="001960B8"/>
    <w:rsid w:val="002270C4"/>
    <w:rsid w:val="00230454"/>
    <w:rsid w:val="002625FE"/>
    <w:rsid w:val="00265A3D"/>
    <w:rsid w:val="0027627C"/>
    <w:rsid w:val="00281D1B"/>
    <w:rsid w:val="002D08F8"/>
    <w:rsid w:val="002F24EF"/>
    <w:rsid w:val="00306B72"/>
    <w:rsid w:val="00310C63"/>
    <w:rsid w:val="00321BE5"/>
    <w:rsid w:val="003904EC"/>
    <w:rsid w:val="003F770A"/>
    <w:rsid w:val="004507E5"/>
    <w:rsid w:val="00482095"/>
    <w:rsid w:val="004A4D1D"/>
    <w:rsid w:val="004D0BA0"/>
    <w:rsid w:val="004D6712"/>
    <w:rsid w:val="00516AC7"/>
    <w:rsid w:val="005F3FF0"/>
    <w:rsid w:val="006012AA"/>
    <w:rsid w:val="00631050"/>
    <w:rsid w:val="006B6B28"/>
    <w:rsid w:val="006C1988"/>
    <w:rsid w:val="006F07C6"/>
    <w:rsid w:val="007311F8"/>
    <w:rsid w:val="007710FE"/>
    <w:rsid w:val="00786807"/>
    <w:rsid w:val="00790DE0"/>
    <w:rsid w:val="00842F66"/>
    <w:rsid w:val="008673B9"/>
    <w:rsid w:val="008E33E3"/>
    <w:rsid w:val="008F09E6"/>
    <w:rsid w:val="00996F7B"/>
    <w:rsid w:val="00AC5079"/>
    <w:rsid w:val="00C91F67"/>
    <w:rsid w:val="00CD0B92"/>
    <w:rsid w:val="00CE26C4"/>
    <w:rsid w:val="00CF228E"/>
    <w:rsid w:val="00D76F8F"/>
    <w:rsid w:val="00D77572"/>
    <w:rsid w:val="00DF7F83"/>
    <w:rsid w:val="00E97040"/>
    <w:rsid w:val="00EC0802"/>
    <w:rsid w:val="00EC0EFD"/>
    <w:rsid w:val="00F324D5"/>
    <w:rsid w:val="00F34AEB"/>
    <w:rsid w:val="00F728C3"/>
    <w:rsid w:val="00F97B25"/>
    <w:rsid w:val="00FE108E"/>
    <w:rsid w:val="00FE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7868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86807"/>
  </w:style>
  <w:style w:type="paragraph" w:styleId="a5">
    <w:name w:val="footer"/>
    <w:basedOn w:val="a"/>
    <w:link w:val="Char0"/>
    <w:uiPriority w:val="99"/>
    <w:unhideWhenUsed/>
    <w:rsid w:val="007868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8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AA4B-E751-449D-93EB-89343C03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Microsoft 계정</cp:lastModifiedBy>
  <cp:revision>2</cp:revision>
  <dcterms:created xsi:type="dcterms:W3CDTF">2023-05-24T13:28:00Z</dcterms:created>
  <dcterms:modified xsi:type="dcterms:W3CDTF">2023-05-24T13:28:00Z</dcterms:modified>
</cp:coreProperties>
</file>